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69" w:rsidRPr="0036660C" w:rsidRDefault="00546769" w:rsidP="00A953A2">
      <w:pPr>
        <w:pStyle w:val="Heading2"/>
        <w:rPr>
          <w:rFonts w:ascii="Arial" w:hAnsi="Arial" w:cs="Arial"/>
          <w:sz w:val="22"/>
          <w:szCs w:val="22"/>
        </w:rPr>
      </w:pPr>
    </w:p>
    <w:p w:rsidR="0036660C" w:rsidRPr="0036660C" w:rsidRDefault="0036660C" w:rsidP="0036660C">
      <w:pPr>
        <w:pStyle w:val="Heading2"/>
        <w:rPr>
          <w:rFonts w:ascii="Arial" w:hAnsi="Arial" w:cs="Arial"/>
          <w:szCs w:val="28"/>
        </w:rPr>
      </w:pPr>
      <w:r w:rsidRPr="0036660C">
        <w:rPr>
          <w:rFonts w:ascii="Arial" w:hAnsi="Arial" w:cs="Arial"/>
          <w:szCs w:val="28"/>
        </w:rPr>
        <w:t xml:space="preserve">ARCHITECT’S </w:t>
      </w:r>
      <w:r w:rsidR="008D4F9A">
        <w:rPr>
          <w:rFonts w:ascii="Arial" w:hAnsi="Arial" w:cs="Arial"/>
          <w:szCs w:val="28"/>
        </w:rPr>
        <w:t xml:space="preserve">AND OWNER’S </w:t>
      </w:r>
      <w:r w:rsidRPr="0036660C">
        <w:rPr>
          <w:rFonts w:ascii="Arial" w:hAnsi="Arial" w:cs="Arial"/>
          <w:szCs w:val="28"/>
        </w:rPr>
        <w:t>CERTIFICATION</w:t>
      </w:r>
    </w:p>
    <w:p w:rsidR="0036660C" w:rsidRPr="0036660C" w:rsidRDefault="0036660C" w:rsidP="0036660C">
      <w:pPr>
        <w:spacing w:line="300" w:lineRule="atLeast"/>
        <w:jc w:val="center"/>
        <w:rPr>
          <w:rFonts w:ascii="Arial" w:hAnsi="Arial" w:cs="Arial"/>
          <w:b/>
          <w:sz w:val="22"/>
          <w:szCs w:val="22"/>
        </w:rPr>
      </w:pPr>
    </w:p>
    <w:p w:rsidR="0036660C" w:rsidRPr="00FE209D" w:rsidRDefault="0036660C" w:rsidP="0036660C">
      <w:pPr>
        <w:spacing w:line="300" w:lineRule="atLeast"/>
        <w:jc w:val="both"/>
        <w:rPr>
          <w:rFonts w:ascii="Trebuchet MS" w:hAnsi="Trebuchet MS" w:cs="Arial"/>
          <w:b/>
          <w:sz w:val="24"/>
          <w:szCs w:val="24"/>
        </w:rPr>
      </w:pPr>
    </w:p>
    <w:p w:rsidR="00FE209D" w:rsidRDefault="0036660C" w:rsidP="0036660C">
      <w:pPr>
        <w:pStyle w:val="BodyText"/>
        <w:spacing w:line="300" w:lineRule="atLeast"/>
        <w:rPr>
          <w:rFonts w:ascii="Trebuchet MS" w:hAnsi="Trebuchet MS" w:cs="Arial"/>
          <w:szCs w:val="24"/>
        </w:rPr>
      </w:pPr>
      <w:r w:rsidRPr="00FE209D">
        <w:rPr>
          <w:rFonts w:ascii="Trebuchet MS" w:hAnsi="Trebuchet MS" w:cs="Arial"/>
          <w:szCs w:val="24"/>
        </w:rPr>
        <w:t xml:space="preserve">I have examined the drawings and specifications dated </w:t>
      </w:r>
      <w:r w:rsidR="00EA210C" w:rsidRPr="00FE209D">
        <w:rPr>
          <w:rFonts w:ascii="Trebuchet MS" w:hAnsi="Trebuchet MS" w:cs="Arial"/>
          <w:szCs w:val="24"/>
        </w:rPr>
        <w:t>_______________</w:t>
      </w:r>
      <w:r w:rsidR="008D4F9A" w:rsidRPr="00FE209D">
        <w:rPr>
          <w:rFonts w:ascii="Trebuchet MS" w:hAnsi="Trebuchet MS" w:cs="Arial"/>
          <w:szCs w:val="24"/>
        </w:rPr>
        <w:t xml:space="preserve"> </w:t>
      </w:r>
      <w:r w:rsidR="006A07B8" w:rsidRPr="00FE209D">
        <w:rPr>
          <w:rFonts w:ascii="Trebuchet MS" w:hAnsi="Trebuchet MS" w:cs="Arial"/>
          <w:szCs w:val="24"/>
        </w:rPr>
        <w:t xml:space="preserve">and the Project Manual dated </w:t>
      </w:r>
      <w:r w:rsidR="00EA210C" w:rsidRPr="00FE209D">
        <w:rPr>
          <w:rFonts w:ascii="Trebuchet MS" w:hAnsi="Trebuchet MS" w:cs="Arial"/>
          <w:szCs w:val="24"/>
        </w:rPr>
        <w:t>_____________</w:t>
      </w:r>
      <w:r w:rsidR="006A07B8" w:rsidRPr="00FE209D">
        <w:rPr>
          <w:rFonts w:ascii="Trebuchet MS" w:hAnsi="Trebuchet MS" w:cs="Arial"/>
          <w:szCs w:val="24"/>
        </w:rPr>
        <w:t xml:space="preserve"> </w:t>
      </w:r>
      <w:r w:rsidRPr="00FE209D">
        <w:rPr>
          <w:rFonts w:ascii="Trebuchet MS" w:hAnsi="Trebuchet MS" w:cs="Arial"/>
          <w:szCs w:val="24"/>
        </w:rPr>
        <w:t xml:space="preserve">prepared by </w:t>
      </w:r>
      <w:r w:rsidR="00EA210C" w:rsidRPr="00FE209D">
        <w:rPr>
          <w:rFonts w:ascii="Trebuchet MS" w:hAnsi="Trebuchet MS" w:cs="Arial"/>
          <w:szCs w:val="24"/>
        </w:rPr>
        <w:t>[architectural firm]</w:t>
      </w:r>
      <w:r w:rsidRPr="00FE209D">
        <w:rPr>
          <w:rFonts w:ascii="Trebuchet MS" w:hAnsi="Trebuchet MS" w:cs="Arial"/>
          <w:szCs w:val="24"/>
        </w:rPr>
        <w:t xml:space="preserve"> and related to the development known as </w:t>
      </w:r>
      <w:r w:rsidR="00EA210C" w:rsidRPr="00FE209D">
        <w:rPr>
          <w:rFonts w:ascii="Trebuchet MS" w:hAnsi="Trebuchet MS" w:cs="Arial"/>
          <w:szCs w:val="24"/>
        </w:rPr>
        <w:t>____________________________</w:t>
      </w:r>
      <w:proofErr w:type="gramStart"/>
      <w:r w:rsidR="00EA210C" w:rsidRPr="00FE209D">
        <w:rPr>
          <w:rFonts w:ascii="Trebuchet MS" w:hAnsi="Trebuchet MS" w:cs="Arial"/>
          <w:szCs w:val="24"/>
        </w:rPr>
        <w:t>_</w:t>
      </w:r>
      <w:r w:rsidR="006A07B8" w:rsidRPr="00FE209D">
        <w:rPr>
          <w:rFonts w:ascii="Trebuchet MS" w:hAnsi="Trebuchet MS" w:cs="Arial"/>
          <w:szCs w:val="24"/>
        </w:rPr>
        <w:t>(</w:t>
      </w:r>
      <w:proofErr w:type="gramEnd"/>
      <w:r w:rsidR="006A07B8" w:rsidRPr="00FE209D">
        <w:rPr>
          <w:rFonts w:ascii="Trebuchet MS" w:hAnsi="Trebuchet MS" w:cs="Arial"/>
          <w:szCs w:val="24"/>
        </w:rPr>
        <w:t>Job #</w:t>
      </w:r>
      <w:r w:rsidR="00EA210C" w:rsidRPr="00FE209D">
        <w:rPr>
          <w:rFonts w:ascii="Trebuchet MS" w:hAnsi="Trebuchet MS" w:cs="Arial"/>
          <w:szCs w:val="24"/>
        </w:rPr>
        <w:t>_______</w:t>
      </w:r>
      <w:r w:rsidR="006A07B8" w:rsidRPr="00FE209D">
        <w:rPr>
          <w:rFonts w:ascii="Trebuchet MS" w:hAnsi="Trebuchet MS" w:cs="Arial"/>
          <w:szCs w:val="24"/>
        </w:rPr>
        <w:t>)</w:t>
      </w:r>
      <w:r w:rsidRPr="00FE209D">
        <w:rPr>
          <w:rFonts w:ascii="Trebuchet MS" w:hAnsi="Trebuchet MS" w:cs="Arial"/>
          <w:szCs w:val="24"/>
        </w:rPr>
        <w:t xml:space="preserve"> located </w:t>
      </w:r>
      <w:r w:rsidR="00036C66" w:rsidRPr="00FE209D">
        <w:rPr>
          <w:rFonts w:ascii="Trebuchet MS" w:hAnsi="Trebuchet MS" w:cs="Arial"/>
          <w:szCs w:val="24"/>
        </w:rPr>
        <w:t xml:space="preserve">at </w:t>
      </w:r>
      <w:r w:rsidR="00EA210C" w:rsidRPr="00FE209D">
        <w:rPr>
          <w:rFonts w:ascii="Trebuchet MS" w:hAnsi="Trebuchet MS" w:cs="Arial"/>
          <w:szCs w:val="24"/>
        </w:rPr>
        <w:t>[address, city, state, zip code]</w:t>
      </w:r>
      <w:r w:rsidR="00036C66" w:rsidRPr="00FE209D">
        <w:rPr>
          <w:rFonts w:ascii="Trebuchet MS" w:hAnsi="Trebuchet MS" w:cs="Arial"/>
          <w:szCs w:val="24"/>
        </w:rPr>
        <w:t xml:space="preserve"> </w:t>
      </w:r>
    </w:p>
    <w:p w:rsidR="0036660C" w:rsidRPr="00FE209D" w:rsidRDefault="00FE209D" w:rsidP="0036660C">
      <w:pPr>
        <w:pStyle w:val="BodyText"/>
        <w:spacing w:line="300" w:lineRule="atLeast"/>
        <w:rPr>
          <w:rFonts w:ascii="Trebuchet MS" w:hAnsi="Trebuchet MS" w:cs="Arial"/>
          <w:szCs w:val="24"/>
        </w:rPr>
      </w:pPr>
      <w:r>
        <w:rPr>
          <w:rFonts w:ascii="Trebuchet MS" w:hAnsi="Trebuchet MS" w:cs="Arial"/>
          <w:szCs w:val="24"/>
        </w:rPr>
        <w:t xml:space="preserve">* </w:t>
      </w:r>
      <w:r w:rsidR="00EA210C" w:rsidRPr="00FE209D">
        <w:rPr>
          <w:rFonts w:ascii="Trebuchet MS" w:hAnsi="Trebuchet MS" w:cs="Arial"/>
          <w:b/>
          <w:i/>
          <w:szCs w:val="24"/>
          <w:highlight w:val="yellow"/>
          <w:u w:val="single"/>
        </w:rPr>
        <w:t>(</w:t>
      </w:r>
      <w:r w:rsidRPr="00FE209D">
        <w:rPr>
          <w:rFonts w:ascii="Trebuchet MS" w:hAnsi="Trebuchet MS" w:cs="Arial"/>
          <w:b/>
          <w:i/>
          <w:szCs w:val="24"/>
          <w:highlight w:val="yellow"/>
          <w:u w:val="single"/>
        </w:rPr>
        <w:t>attach a copy of complete plans and specs)</w:t>
      </w:r>
    </w:p>
    <w:p w:rsidR="0036660C" w:rsidRPr="00FE209D" w:rsidRDefault="0036660C" w:rsidP="0036660C">
      <w:pPr>
        <w:tabs>
          <w:tab w:val="left" w:pos="720"/>
          <w:tab w:val="left" w:pos="1440"/>
        </w:tabs>
        <w:spacing w:line="300" w:lineRule="atLeast"/>
        <w:jc w:val="both"/>
        <w:rPr>
          <w:rFonts w:ascii="Trebuchet MS" w:hAnsi="Trebuchet MS" w:cs="Arial"/>
          <w:sz w:val="24"/>
          <w:szCs w:val="24"/>
        </w:rPr>
      </w:pPr>
    </w:p>
    <w:p w:rsidR="00036C66" w:rsidRDefault="0036660C" w:rsidP="0036660C">
      <w:pPr>
        <w:tabs>
          <w:tab w:val="left" w:pos="720"/>
          <w:tab w:val="left" w:pos="1440"/>
        </w:tabs>
        <w:spacing w:line="300" w:lineRule="atLeast"/>
        <w:jc w:val="both"/>
        <w:rPr>
          <w:rFonts w:ascii="Trebuchet MS" w:hAnsi="Trebuchet MS" w:cs="Arial"/>
          <w:sz w:val="24"/>
          <w:szCs w:val="24"/>
        </w:rPr>
      </w:pPr>
      <w:r w:rsidRPr="00FE209D">
        <w:rPr>
          <w:rFonts w:ascii="Trebuchet MS" w:hAnsi="Trebuchet MS" w:cs="Arial"/>
          <w:sz w:val="24"/>
          <w:szCs w:val="24"/>
        </w:rPr>
        <w:t xml:space="preserve">Based upon this examination, to the best of my knowledge and belief, these documents conform to all local, state and federal laws designated as the development standard for the project including, but not limited to, the Fair Housing Laws as they pertain to handicapped accessibility and adaptability, all local health, safety and building codes and those requirements as set forth in the MFA </w:t>
      </w:r>
      <w:r w:rsidR="00FE209D" w:rsidRPr="00FE209D">
        <w:rPr>
          <w:rFonts w:ascii="Trebuchet MS" w:hAnsi="Trebuchet MS" w:cs="Arial"/>
          <w:sz w:val="24"/>
          <w:szCs w:val="24"/>
        </w:rPr>
        <w:t>Year 2016</w:t>
      </w:r>
      <w:r w:rsidR="00036C66" w:rsidRPr="00FE209D">
        <w:rPr>
          <w:rFonts w:ascii="Trebuchet MS" w:hAnsi="Trebuchet MS" w:cs="Arial"/>
          <w:sz w:val="24"/>
          <w:szCs w:val="24"/>
        </w:rPr>
        <w:t xml:space="preserve"> </w:t>
      </w:r>
      <w:r w:rsidRPr="00FE209D">
        <w:rPr>
          <w:rFonts w:ascii="Trebuchet MS" w:hAnsi="Trebuchet MS" w:cs="Arial"/>
          <w:sz w:val="24"/>
          <w:szCs w:val="24"/>
        </w:rPr>
        <w:t>Mandatory Design Standards for Multi Family Rental Housing</w:t>
      </w:r>
      <w:bookmarkStart w:id="0" w:name="_GoBack"/>
      <w:bookmarkEnd w:id="0"/>
      <w:r w:rsidR="00036C66" w:rsidRPr="00FE209D">
        <w:rPr>
          <w:rFonts w:ascii="Trebuchet MS" w:hAnsi="Trebuchet MS" w:cs="Arial"/>
          <w:sz w:val="24"/>
          <w:szCs w:val="24"/>
        </w:rPr>
        <w:t xml:space="preserve"> </w:t>
      </w:r>
      <w:r w:rsidR="00FE209D">
        <w:rPr>
          <w:rFonts w:ascii="Trebuchet MS" w:hAnsi="Trebuchet MS" w:cs="Arial"/>
          <w:sz w:val="24"/>
          <w:szCs w:val="24"/>
        </w:rPr>
        <w:t xml:space="preserve">** </w:t>
      </w:r>
      <w:r w:rsidR="00FE209D" w:rsidRPr="00FE209D">
        <w:rPr>
          <w:rFonts w:ascii="Trebuchet MS" w:hAnsi="Trebuchet MS" w:cs="Arial"/>
          <w:b/>
          <w:i/>
          <w:sz w:val="24"/>
          <w:szCs w:val="24"/>
          <w:highlight w:val="yellow"/>
          <w:u w:val="single"/>
        </w:rPr>
        <w:t xml:space="preserve">(attach a copy </w:t>
      </w:r>
      <w:r w:rsidR="00FE209D">
        <w:rPr>
          <w:rFonts w:ascii="Trebuchet MS" w:hAnsi="Trebuchet MS" w:cs="Arial"/>
          <w:b/>
          <w:i/>
          <w:sz w:val="24"/>
          <w:szCs w:val="24"/>
          <w:highlight w:val="yellow"/>
          <w:u w:val="single"/>
        </w:rPr>
        <w:t xml:space="preserve">2016 </w:t>
      </w:r>
      <w:r w:rsidR="00FE209D" w:rsidRPr="00FE209D">
        <w:rPr>
          <w:rFonts w:ascii="Trebuchet MS" w:hAnsi="Trebuchet MS" w:cs="Arial"/>
          <w:b/>
          <w:i/>
          <w:sz w:val="24"/>
          <w:szCs w:val="24"/>
          <w:highlight w:val="yellow"/>
          <w:u w:val="single"/>
        </w:rPr>
        <w:t>MFA’s Mandatory Design Standards)</w:t>
      </w:r>
      <w:r w:rsidR="00036C66" w:rsidRPr="00FE209D">
        <w:rPr>
          <w:rFonts w:ascii="Trebuchet MS" w:hAnsi="Trebuchet MS" w:cs="Arial"/>
          <w:sz w:val="24"/>
          <w:szCs w:val="24"/>
        </w:rPr>
        <w:t>.</w:t>
      </w:r>
    </w:p>
    <w:p w:rsidR="00FE209D" w:rsidRPr="00FE209D" w:rsidRDefault="00FE209D" w:rsidP="0036660C">
      <w:pPr>
        <w:tabs>
          <w:tab w:val="left" w:pos="720"/>
          <w:tab w:val="left" w:pos="1440"/>
        </w:tabs>
        <w:spacing w:line="300" w:lineRule="atLeast"/>
        <w:jc w:val="both"/>
        <w:rPr>
          <w:rFonts w:ascii="Trebuchet MS" w:hAnsi="Trebuchet MS" w:cs="Arial"/>
          <w:sz w:val="24"/>
          <w:szCs w:val="24"/>
        </w:rPr>
      </w:pPr>
    </w:p>
    <w:p w:rsidR="00FE209D" w:rsidRPr="00FE209D" w:rsidRDefault="00FE209D" w:rsidP="0036660C">
      <w:pPr>
        <w:tabs>
          <w:tab w:val="left" w:pos="720"/>
          <w:tab w:val="left" w:pos="1440"/>
        </w:tabs>
        <w:spacing w:line="300" w:lineRule="atLeast"/>
        <w:jc w:val="both"/>
        <w:rPr>
          <w:rFonts w:ascii="Trebuchet MS" w:hAnsi="Trebuchet MS" w:cs="Arial"/>
          <w:sz w:val="24"/>
          <w:szCs w:val="24"/>
        </w:rPr>
      </w:pPr>
    </w:p>
    <w:p w:rsidR="00FE209D" w:rsidRPr="00FE209D" w:rsidRDefault="00FE209D" w:rsidP="00FE209D">
      <w:pPr>
        <w:tabs>
          <w:tab w:val="left" w:pos="720"/>
          <w:tab w:val="left" w:pos="1440"/>
        </w:tabs>
        <w:spacing w:line="300" w:lineRule="atLeast"/>
        <w:rPr>
          <w:rFonts w:ascii="Trebuchet MS" w:hAnsi="Trebuchet MS"/>
          <w:sz w:val="24"/>
          <w:szCs w:val="24"/>
        </w:rPr>
      </w:pPr>
      <w:r w:rsidRPr="00FE209D">
        <w:rPr>
          <w:rFonts w:ascii="Trebuchet MS" w:hAnsi="Trebuchet MS"/>
          <w:sz w:val="24"/>
          <w:szCs w:val="24"/>
        </w:rPr>
        <w:t>_______________________________________________</w:t>
      </w:r>
      <w:r w:rsidRPr="00FE209D">
        <w:rPr>
          <w:rFonts w:ascii="Trebuchet MS" w:hAnsi="Trebuchet MS"/>
          <w:sz w:val="24"/>
          <w:szCs w:val="24"/>
        </w:rPr>
        <w:tab/>
        <w:t>(SEAL)</w:t>
      </w:r>
    </w:p>
    <w:p w:rsidR="00FE209D" w:rsidRPr="00FE209D" w:rsidRDefault="00FE209D" w:rsidP="00FE209D">
      <w:pPr>
        <w:tabs>
          <w:tab w:val="left" w:pos="720"/>
          <w:tab w:val="left" w:pos="1440"/>
        </w:tabs>
        <w:spacing w:line="300" w:lineRule="atLeast"/>
        <w:rPr>
          <w:rFonts w:ascii="Trebuchet MS" w:hAnsi="Trebuchet MS"/>
          <w:sz w:val="24"/>
          <w:szCs w:val="24"/>
        </w:rPr>
      </w:pPr>
      <w:r w:rsidRPr="00FE209D">
        <w:rPr>
          <w:rFonts w:ascii="Trebuchet MS" w:hAnsi="Trebuchet MS"/>
          <w:sz w:val="24"/>
          <w:szCs w:val="24"/>
        </w:rPr>
        <w:t>Architect</w:t>
      </w:r>
    </w:p>
    <w:p w:rsidR="00FE209D" w:rsidRPr="00FE209D" w:rsidRDefault="00FE209D" w:rsidP="00FE209D">
      <w:pPr>
        <w:tabs>
          <w:tab w:val="left" w:pos="720"/>
          <w:tab w:val="left" w:pos="1440"/>
        </w:tabs>
        <w:spacing w:line="300" w:lineRule="atLeast"/>
        <w:rPr>
          <w:rFonts w:ascii="Trebuchet MS" w:hAnsi="Trebuchet MS"/>
          <w:sz w:val="24"/>
          <w:szCs w:val="24"/>
        </w:rPr>
      </w:pPr>
    </w:p>
    <w:p w:rsidR="00FE209D" w:rsidRPr="00FE209D" w:rsidRDefault="00FE209D" w:rsidP="00FE209D">
      <w:pPr>
        <w:tabs>
          <w:tab w:val="left" w:pos="720"/>
          <w:tab w:val="left" w:pos="1440"/>
        </w:tabs>
        <w:spacing w:line="300" w:lineRule="atLeast"/>
        <w:rPr>
          <w:rFonts w:ascii="Trebuchet MS" w:hAnsi="Trebuchet MS"/>
          <w:sz w:val="24"/>
          <w:szCs w:val="24"/>
        </w:rPr>
      </w:pPr>
      <w:r w:rsidRPr="00FE209D">
        <w:rPr>
          <w:rFonts w:ascii="Trebuchet MS" w:hAnsi="Trebuchet MS"/>
          <w:sz w:val="24"/>
          <w:szCs w:val="24"/>
        </w:rPr>
        <w:t>_______________________________________________</w:t>
      </w:r>
    </w:p>
    <w:p w:rsidR="00FE209D" w:rsidRPr="00FE209D" w:rsidRDefault="00FE209D" w:rsidP="00FE209D">
      <w:pPr>
        <w:tabs>
          <w:tab w:val="left" w:pos="720"/>
          <w:tab w:val="left" w:pos="1440"/>
        </w:tabs>
        <w:spacing w:line="300" w:lineRule="atLeast"/>
        <w:rPr>
          <w:rFonts w:ascii="Trebuchet MS" w:hAnsi="Trebuchet MS"/>
          <w:sz w:val="24"/>
          <w:szCs w:val="24"/>
        </w:rPr>
      </w:pPr>
      <w:r w:rsidRPr="00FE209D">
        <w:rPr>
          <w:rFonts w:ascii="Trebuchet MS" w:hAnsi="Trebuchet MS"/>
          <w:sz w:val="24"/>
          <w:szCs w:val="24"/>
        </w:rPr>
        <w:t>Date</w:t>
      </w:r>
    </w:p>
    <w:p w:rsidR="00FE209D" w:rsidRPr="00FE209D" w:rsidRDefault="00FE209D" w:rsidP="00FE209D">
      <w:pPr>
        <w:tabs>
          <w:tab w:val="left" w:pos="720"/>
          <w:tab w:val="left" w:pos="1440"/>
        </w:tabs>
        <w:spacing w:line="300" w:lineRule="atLeast"/>
        <w:rPr>
          <w:rFonts w:ascii="Trebuchet MS" w:hAnsi="Trebuchet MS"/>
          <w:sz w:val="24"/>
          <w:szCs w:val="24"/>
        </w:rPr>
      </w:pPr>
    </w:p>
    <w:p w:rsidR="00FE209D" w:rsidRPr="00FE209D" w:rsidRDefault="00FE209D" w:rsidP="00FE209D">
      <w:pPr>
        <w:tabs>
          <w:tab w:val="left" w:pos="720"/>
          <w:tab w:val="left" w:pos="1440"/>
        </w:tabs>
        <w:spacing w:line="300" w:lineRule="atLeast"/>
        <w:rPr>
          <w:rFonts w:ascii="Trebuchet MS" w:hAnsi="Trebuchet MS"/>
          <w:sz w:val="24"/>
          <w:szCs w:val="24"/>
        </w:rPr>
      </w:pPr>
      <w:r w:rsidRPr="00FE209D">
        <w:rPr>
          <w:rFonts w:ascii="Trebuchet MS" w:hAnsi="Trebuchet MS"/>
          <w:sz w:val="24"/>
          <w:szCs w:val="24"/>
        </w:rPr>
        <w:t xml:space="preserve">Based on the foregoing representations by the Architect, the Owner(s) </w:t>
      </w:r>
      <w:proofErr w:type="gramStart"/>
      <w:r w:rsidRPr="00FE209D">
        <w:rPr>
          <w:rFonts w:ascii="Trebuchet MS" w:hAnsi="Trebuchet MS"/>
          <w:sz w:val="24"/>
          <w:szCs w:val="24"/>
        </w:rPr>
        <w:t>certify(</w:t>
      </w:r>
      <w:proofErr w:type="spellStart"/>
      <w:proofErr w:type="gramEnd"/>
      <w:r w:rsidRPr="00FE209D">
        <w:rPr>
          <w:rFonts w:ascii="Trebuchet MS" w:hAnsi="Trebuchet MS"/>
          <w:sz w:val="24"/>
          <w:szCs w:val="24"/>
        </w:rPr>
        <w:t>ies</w:t>
      </w:r>
      <w:proofErr w:type="spellEnd"/>
      <w:r w:rsidRPr="00FE209D">
        <w:rPr>
          <w:rFonts w:ascii="Trebuchet MS" w:hAnsi="Trebuchet MS"/>
          <w:sz w:val="24"/>
          <w:szCs w:val="24"/>
        </w:rPr>
        <w:t>) that the development will be constructed in accordance with the requirements set forth above.</w:t>
      </w:r>
    </w:p>
    <w:p w:rsidR="00FE209D" w:rsidRPr="00FE209D" w:rsidRDefault="00FE209D" w:rsidP="00FE209D">
      <w:pPr>
        <w:tabs>
          <w:tab w:val="left" w:pos="720"/>
          <w:tab w:val="left" w:pos="1440"/>
        </w:tabs>
        <w:spacing w:line="300" w:lineRule="atLeast"/>
        <w:rPr>
          <w:rFonts w:ascii="Trebuchet MS" w:hAnsi="Trebuchet MS"/>
          <w:sz w:val="24"/>
          <w:szCs w:val="24"/>
        </w:rPr>
      </w:pPr>
    </w:p>
    <w:p w:rsidR="00FE209D" w:rsidRPr="00FE209D" w:rsidRDefault="00FE209D" w:rsidP="00FE209D">
      <w:pPr>
        <w:tabs>
          <w:tab w:val="left" w:pos="720"/>
          <w:tab w:val="left" w:pos="1440"/>
        </w:tabs>
        <w:spacing w:line="300" w:lineRule="atLeast"/>
        <w:jc w:val="both"/>
        <w:rPr>
          <w:rFonts w:ascii="Trebuchet MS" w:hAnsi="Trebuchet MS" w:cs="Tahoma"/>
          <w:sz w:val="24"/>
          <w:szCs w:val="24"/>
        </w:rPr>
      </w:pPr>
      <w:r w:rsidRPr="00FE209D">
        <w:rPr>
          <w:rFonts w:ascii="Trebuchet MS" w:hAnsi="Trebuchet MS" w:cs="Tahoma"/>
          <w:sz w:val="24"/>
          <w:szCs w:val="24"/>
        </w:rPr>
        <w:t>_________________________________</w:t>
      </w:r>
      <w:r w:rsidRPr="00FE209D">
        <w:rPr>
          <w:rFonts w:ascii="Trebuchet MS" w:hAnsi="Trebuchet MS" w:cs="Tahoma"/>
          <w:sz w:val="24"/>
          <w:szCs w:val="24"/>
        </w:rPr>
        <w:tab/>
        <w:t>_________________________________</w:t>
      </w:r>
      <w:r w:rsidRPr="00FE209D">
        <w:rPr>
          <w:rFonts w:ascii="Trebuchet MS" w:hAnsi="Trebuchet MS" w:cs="Tahoma"/>
          <w:sz w:val="24"/>
          <w:szCs w:val="24"/>
        </w:rPr>
        <w:tab/>
      </w:r>
    </w:p>
    <w:p w:rsidR="00FE209D" w:rsidRPr="00FE209D" w:rsidRDefault="00FE209D" w:rsidP="00FE209D">
      <w:pPr>
        <w:tabs>
          <w:tab w:val="left" w:pos="720"/>
          <w:tab w:val="left" w:pos="1440"/>
        </w:tabs>
        <w:spacing w:line="300" w:lineRule="atLeast"/>
        <w:jc w:val="both"/>
        <w:rPr>
          <w:rFonts w:ascii="Trebuchet MS" w:hAnsi="Trebuchet MS" w:cs="Tahoma"/>
          <w:sz w:val="24"/>
          <w:szCs w:val="24"/>
        </w:rPr>
      </w:pPr>
      <w:r w:rsidRPr="00FE209D">
        <w:rPr>
          <w:rFonts w:ascii="Trebuchet MS" w:hAnsi="Trebuchet MS" w:cs="Tahoma"/>
          <w:sz w:val="24"/>
          <w:szCs w:val="24"/>
        </w:rPr>
        <w:t>Signature</w:t>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proofErr w:type="spellStart"/>
      <w:r w:rsidRPr="00FE209D">
        <w:rPr>
          <w:rFonts w:ascii="Trebuchet MS" w:hAnsi="Trebuchet MS" w:cs="Tahoma"/>
          <w:sz w:val="24"/>
          <w:szCs w:val="24"/>
        </w:rPr>
        <w:t>Signature</w:t>
      </w:r>
      <w:proofErr w:type="spellEnd"/>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p>
    <w:p w:rsidR="00FE209D" w:rsidRPr="00FE209D" w:rsidRDefault="00FE209D" w:rsidP="00FE209D">
      <w:pPr>
        <w:tabs>
          <w:tab w:val="left" w:pos="720"/>
          <w:tab w:val="left" w:pos="1440"/>
        </w:tabs>
        <w:spacing w:line="300" w:lineRule="atLeast"/>
        <w:jc w:val="both"/>
        <w:rPr>
          <w:rFonts w:ascii="Trebuchet MS" w:hAnsi="Trebuchet MS" w:cs="Tahoma"/>
          <w:sz w:val="24"/>
          <w:szCs w:val="24"/>
        </w:rPr>
      </w:pPr>
    </w:p>
    <w:p w:rsidR="00FE209D" w:rsidRPr="00FE209D" w:rsidRDefault="00FE209D" w:rsidP="00FE209D">
      <w:pPr>
        <w:tabs>
          <w:tab w:val="left" w:pos="720"/>
          <w:tab w:val="left" w:pos="1440"/>
        </w:tabs>
        <w:spacing w:line="300" w:lineRule="atLeast"/>
        <w:jc w:val="both"/>
        <w:rPr>
          <w:rFonts w:ascii="Trebuchet MS" w:hAnsi="Trebuchet MS" w:cs="Tahoma"/>
          <w:sz w:val="24"/>
          <w:szCs w:val="24"/>
        </w:rPr>
      </w:pPr>
      <w:r w:rsidRPr="00FE209D">
        <w:rPr>
          <w:rFonts w:ascii="Trebuchet MS" w:hAnsi="Trebuchet MS" w:cs="Tahoma"/>
          <w:sz w:val="24"/>
          <w:szCs w:val="24"/>
        </w:rPr>
        <w:t>_________________________________</w:t>
      </w:r>
      <w:r w:rsidRPr="00FE209D">
        <w:rPr>
          <w:rFonts w:ascii="Trebuchet MS" w:hAnsi="Trebuchet MS" w:cs="Tahoma"/>
          <w:sz w:val="24"/>
          <w:szCs w:val="24"/>
        </w:rPr>
        <w:tab/>
        <w:t>_________________________________</w:t>
      </w:r>
      <w:r w:rsidRPr="00FE209D">
        <w:rPr>
          <w:rFonts w:ascii="Trebuchet MS" w:hAnsi="Trebuchet MS" w:cs="Tahoma"/>
          <w:sz w:val="24"/>
          <w:szCs w:val="24"/>
        </w:rPr>
        <w:tab/>
      </w:r>
    </w:p>
    <w:p w:rsidR="00FE209D" w:rsidRPr="00FE209D" w:rsidRDefault="00FE209D" w:rsidP="00FE209D">
      <w:pPr>
        <w:tabs>
          <w:tab w:val="left" w:pos="720"/>
          <w:tab w:val="left" w:pos="1440"/>
        </w:tabs>
        <w:spacing w:line="300" w:lineRule="atLeast"/>
        <w:jc w:val="both"/>
        <w:rPr>
          <w:rFonts w:ascii="Trebuchet MS" w:hAnsi="Trebuchet MS" w:cs="Tahoma"/>
          <w:sz w:val="24"/>
          <w:szCs w:val="24"/>
        </w:rPr>
      </w:pPr>
      <w:r w:rsidRPr="00FE209D">
        <w:rPr>
          <w:rFonts w:ascii="Trebuchet MS" w:hAnsi="Trebuchet MS" w:cs="Tahoma"/>
          <w:sz w:val="24"/>
          <w:szCs w:val="24"/>
        </w:rPr>
        <w:t>Name</w:t>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proofErr w:type="spellStart"/>
      <w:r w:rsidRPr="00FE209D">
        <w:rPr>
          <w:rFonts w:ascii="Trebuchet MS" w:hAnsi="Trebuchet MS" w:cs="Tahoma"/>
          <w:sz w:val="24"/>
          <w:szCs w:val="24"/>
        </w:rPr>
        <w:t>Name</w:t>
      </w:r>
      <w:proofErr w:type="spellEnd"/>
    </w:p>
    <w:p w:rsidR="00FE209D" w:rsidRPr="00FE209D" w:rsidRDefault="00FE209D" w:rsidP="00FE209D">
      <w:pPr>
        <w:tabs>
          <w:tab w:val="left" w:pos="720"/>
          <w:tab w:val="left" w:pos="1440"/>
        </w:tabs>
        <w:spacing w:line="300" w:lineRule="atLeast"/>
        <w:jc w:val="both"/>
        <w:rPr>
          <w:rFonts w:ascii="Trebuchet MS" w:hAnsi="Trebuchet MS" w:cs="Tahoma"/>
          <w:sz w:val="24"/>
          <w:szCs w:val="24"/>
        </w:rPr>
      </w:pPr>
    </w:p>
    <w:p w:rsidR="00FE209D" w:rsidRPr="00FE209D" w:rsidRDefault="00FE209D" w:rsidP="00FE209D">
      <w:pPr>
        <w:tabs>
          <w:tab w:val="left" w:pos="720"/>
          <w:tab w:val="left" w:pos="1440"/>
        </w:tabs>
        <w:spacing w:line="300" w:lineRule="atLeast"/>
        <w:jc w:val="both"/>
        <w:rPr>
          <w:rFonts w:ascii="Trebuchet MS" w:hAnsi="Trebuchet MS" w:cs="Tahoma"/>
          <w:sz w:val="24"/>
          <w:szCs w:val="24"/>
        </w:rPr>
      </w:pPr>
      <w:r w:rsidRPr="00FE209D">
        <w:rPr>
          <w:rFonts w:ascii="Trebuchet MS" w:hAnsi="Trebuchet MS" w:cs="Tahoma"/>
          <w:sz w:val="24"/>
          <w:szCs w:val="24"/>
        </w:rPr>
        <w:t>_________________________________</w:t>
      </w:r>
      <w:r w:rsidRPr="00FE209D">
        <w:rPr>
          <w:rFonts w:ascii="Trebuchet MS" w:hAnsi="Trebuchet MS" w:cs="Tahoma"/>
          <w:sz w:val="24"/>
          <w:szCs w:val="24"/>
        </w:rPr>
        <w:tab/>
        <w:t>_________________________________</w:t>
      </w:r>
      <w:r w:rsidRPr="00FE209D">
        <w:rPr>
          <w:rFonts w:ascii="Trebuchet MS" w:hAnsi="Trebuchet MS" w:cs="Tahoma"/>
          <w:sz w:val="24"/>
          <w:szCs w:val="24"/>
        </w:rPr>
        <w:tab/>
      </w:r>
    </w:p>
    <w:p w:rsidR="00FE209D" w:rsidRPr="00FE209D" w:rsidRDefault="00FE209D" w:rsidP="00FE209D">
      <w:pPr>
        <w:tabs>
          <w:tab w:val="left" w:pos="720"/>
          <w:tab w:val="left" w:pos="1440"/>
        </w:tabs>
        <w:spacing w:line="300" w:lineRule="atLeast"/>
        <w:jc w:val="both"/>
        <w:rPr>
          <w:rFonts w:ascii="Trebuchet MS" w:hAnsi="Trebuchet MS" w:cs="Tahoma"/>
          <w:sz w:val="24"/>
          <w:szCs w:val="24"/>
        </w:rPr>
      </w:pPr>
      <w:r w:rsidRPr="00FE209D">
        <w:rPr>
          <w:rFonts w:ascii="Trebuchet MS" w:hAnsi="Trebuchet MS" w:cs="Tahoma"/>
          <w:sz w:val="24"/>
          <w:szCs w:val="24"/>
        </w:rPr>
        <w:t>Title</w:t>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r w:rsidRPr="00FE209D">
        <w:rPr>
          <w:rFonts w:ascii="Trebuchet MS" w:hAnsi="Trebuchet MS" w:cs="Tahoma"/>
          <w:sz w:val="24"/>
          <w:szCs w:val="24"/>
        </w:rPr>
        <w:tab/>
      </w:r>
      <w:proofErr w:type="spellStart"/>
      <w:r w:rsidRPr="00FE209D">
        <w:rPr>
          <w:rFonts w:ascii="Trebuchet MS" w:hAnsi="Trebuchet MS" w:cs="Tahoma"/>
          <w:sz w:val="24"/>
          <w:szCs w:val="24"/>
        </w:rPr>
        <w:t>Title</w:t>
      </w:r>
      <w:proofErr w:type="spellEnd"/>
    </w:p>
    <w:p w:rsidR="00FE209D" w:rsidRPr="00FE209D" w:rsidRDefault="00FE209D" w:rsidP="00FE209D">
      <w:pPr>
        <w:tabs>
          <w:tab w:val="left" w:pos="720"/>
          <w:tab w:val="left" w:pos="1440"/>
        </w:tabs>
        <w:spacing w:line="300" w:lineRule="atLeast"/>
        <w:jc w:val="both"/>
        <w:rPr>
          <w:rFonts w:ascii="Trebuchet MS" w:hAnsi="Trebuchet MS" w:cs="Tahoma"/>
          <w:sz w:val="24"/>
          <w:szCs w:val="24"/>
        </w:rPr>
      </w:pPr>
    </w:p>
    <w:p w:rsidR="00FE209D" w:rsidRPr="00FE209D" w:rsidRDefault="00FE209D" w:rsidP="00FE209D">
      <w:pPr>
        <w:tabs>
          <w:tab w:val="left" w:pos="720"/>
          <w:tab w:val="left" w:pos="1440"/>
        </w:tabs>
        <w:spacing w:line="300" w:lineRule="atLeast"/>
        <w:jc w:val="both"/>
        <w:rPr>
          <w:rFonts w:ascii="Trebuchet MS" w:hAnsi="Trebuchet MS"/>
          <w:sz w:val="24"/>
          <w:szCs w:val="24"/>
        </w:rPr>
      </w:pPr>
      <w:r w:rsidRPr="00FE209D">
        <w:rPr>
          <w:rFonts w:ascii="Trebuchet MS" w:hAnsi="Trebuchet MS" w:cs="Tahoma"/>
          <w:sz w:val="24"/>
          <w:szCs w:val="24"/>
        </w:rPr>
        <w:t>Date: ____________________</w:t>
      </w:r>
      <w:r w:rsidRPr="00FE209D">
        <w:rPr>
          <w:rFonts w:ascii="Trebuchet MS" w:hAnsi="Trebuchet MS" w:cs="Tahoma"/>
          <w:sz w:val="24"/>
          <w:szCs w:val="24"/>
        </w:rPr>
        <w:tab/>
      </w:r>
      <w:r w:rsidRPr="00FE209D">
        <w:rPr>
          <w:rFonts w:ascii="Trebuchet MS" w:hAnsi="Trebuchet MS" w:cs="Tahoma"/>
          <w:sz w:val="24"/>
          <w:szCs w:val="24"/>
        </w:rPr>
        <w:tab/>
        <w:t>Date:</w:t>
      </w:r>
      <w:r w:rsidRPr="00FE209D">
        <w:rPr>
          <w:rFonts w:ascii="Trebuchet MS" w:hAnsi="Trebuchet MS" w:cs="Tahoma"/>
          <w:sz w:val="24"/>
          <w:szCs w:val="24"/>
        </w:rPr>
        <w:tab/>
        <w:t>____________________</w:t>
      </w:r>
      <w:r w:rsidRPr="00FE209D">
        <w:rPr>
          <w:rFonts w:ascii="Trebuchet MS" w:hAnsi="Trebuchet MS" w:cs="Tahoma"/>
          <w:sz w:val="24"/>
          <w:szCs w:val="24"/>
        </w:rPr>
        <w:tab/>
      </w:r>
    </w:p>
    <w:p w:rsidR="00FE209D" w:rsidRPr="00FE209D" w:rsidRDefault="00FE209D" w:rsidP="0036660C">
      <w:pPr>
        <w:tabs>
          <w:tab w:val="left" w:pos="720"/>
          <w:tab w:val="left" w:pos="1440"/>
        </w:tabs>
        <w:spacing w:line="300" w:lineRule="atLeast"/>
        <w:jc w:val="both"/>
        <w:rPr>
          <w:rFonts w:ascii="Trebuchet MS" w:hAnsi="Trebuchet MS" w:cs="Arial"/>
          <w:sz w:val="24"/>
          <w:szCs w:val="24"/>
        </w:rPr>
      </w:pPr>
    </w:p>
    <w:sectPr w:rsidR="00FE209D" w:rsidRPr="00FE209D" w:rsidSect="00A953A2">
      <w:footerReference w:type="default" r:id="rId8"/>
      <w:pgSz w:w="12240" w:h="15840" w:code="1"/>
      <w:pgMar w:top="1141"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9D" w:rsidRDefault="00FE209D" w:rsidP="00E44578">
      <w:r>
        <w:separator/>
      </w:r>
    </w:p>
  </w:endnote>
  <w:endnote w:type="continuationSeparator" w:id="0">
    <w:p w:rsidR="00FE209D" w:rsidRDefault="00FE209D" w:rsidP="00E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9D" w:rsidRDefault="00FE209D">
    <w:pPr>
      <w:pStyle w:val="Footer"/>
    </w:pPr>
    <w:r>
      <w:t>Rental Loan Architect’s &amp; Owner’s Certification of Compliance</w:t>
    </w:r>
    <w:r w:rsidR="00477F1B">
      <w:t xml:space="preserve"> (Rev. 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9D" w:rsidRDefault="00FE209D" w:rsidP="00E44578">
      <w:r>
        <w:separator/>
      </w:r>
    </w:p>
  </w:footnote>
  <w:footnote w:type="continuationSeparator" w:id="0">
    <w:p w:rsidR="00FE209D" w:rsidRDefault="00FE209D" w:rsidP="00E44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A2"/>
    <w:rsid w:val="000015B1"/>
    <w:rsid w:val="0000223C"/>
    <w:rsid w:val="00006128"/>
    <w:rsid w:val="00010F47"/>
    <w:rsid w:val="000110C9"/>
    <w:rsid w:val="00012C2B"/>
    <w:rsid w:val="000131EF"/>
    <w:rsid w:val="000149B8"/>
    <w:rsid w:val="00014D8D"/>
    <w:rsid w:val="00016121"/>
    <w:rsid w:val="0001659D"/>
    <w:rsid w:val="00016BE4"/>
    <w:rsid w:val="00020984"/>
    <w:rsid w:val="00022AD8"/>
    <w:rsid w:val="00022AEA"/>
    <w:rsid w:val="0002392A"/>
    <w:rsid w:val="00023E3C"/>
    <w:rsid w:val="00024A50"/>
    <w:rsid w:val="000254E8"/>
    <w:rsid w:val="00025AB6"/>
    <w:rsid w:val="00025EBB"/>
    <w:rsid w:val="00030232"/>
    <w:rsid w:val="00032A66"/>
    <w:rsid w:val="00033BB2"/>
    <w:rsid w:val="000346A7"/>
    <w:rsid w:val="00034E80"/>
    <w:rsid w:val="0003557D"/>
    <w:rsid w:val="000357C1"/>
    <w:rsid w:val="00035D6E"/>
    <w:rsid w:val="00036C66"/>
    <w:rsid w:val="00036CA1"/>
    <w:rsid w:val="00040BC6"/>
    <w:rsid w:val="0004140F"/>
    <w:rsid w:val="000415B4"/>
    <w:rsid w:val="00041FFF"/>
    <w:rsid w:val="00042D6A"/>
    <w:rsid w:val="00042F01"/>
    <w:rsid w:val="00044425"/>
    <w:rsid w:val="0004639A"/>
    <w:rsid w:val="000467A6"/>
    <w:rsid w:val="00046863"/>
    <w:rsid w:val="000468D2"/>
    <w:rsid w:val="00047B9A"/>
    <w:rsid w:val="000522D3"/>
    <w:rsid w:val="00054250"/>
    <w:rsid w:val="00055043"/>
    <w:rsid w:val="00055088"/>
    <w:rsid w:val="00056859"/>
    <w:rsid w:val="000579A5"/>
    <w:rsid w:val="0006057C"/>
    <w:rsid w:val="00060CA1"/>
    <w:rsid w:val="00060F72"/>
    <w:rsid w:val="000627E5"/>
    <w:rsid w:val="00063529"/>
    <w:rsid w:val="00067FB4"/>
    <w:rsid w:val="0007170A"/>
    <w:rsid w:val="0007252D"/>
    <w:rsid w:val="000736B0"/>
    <w:rsid w:val="000747B2"/>
    <w:rsid w:val="00075655"/>
    <w:rsid w:val="00076CF7"/>
    <w:rsid w:val="000771C5"/>
    <w:rsid w:val="00080999"/>
    <w:rsid w:val="00080ABE"/>
    <w:rsid w:val="00081BA9"/>
    <w:rsid w:val="00081EE0"/>
    <w:rsid w:val="000831B9"/>
    <w:rsid w:val="00083222"/>
    <w:rsid w:val="00084354"/>
    <w:rsid w:val="00084592"/>
    <w:rsid w:val="00086165"/>
    <w:rsid w:val="00086E95"/>
    <w:rsid w:val="00087929"/>
    <w:rsid w:val="00091BEA"/>
    <w:rsid w:val="00091FED"/>
    <w:rsid w:val="0009220F"/>
    <w:rsid w:val="00092722"/>
    <w:rsid w:val="0009565F"/>
    <w:rsid w:val="00095BB8"/>
    <w:rsid w:val="000968FF"/>
    <w:rsid w:val="00096DE9"/>
    <w:rsid w:val="000972C3"/>
    <w:rsid w:val="00097DDF"/>
    <w:rsid w:val="000A1DDC"/>
    <w:rsid w:val="000A2969"/>
    <w:rsid w:val="000A31F6"/>
    <w:rsid w:val="000A36AB"/>
    <w:rsid w:val="000A3D75"/>
    <w:rsid w:val="000A786E"/>
    <w:rsid w:val="000B1517"/>
    <w:rsid w:val="000B3535"/>
    <w:rsid w:val="000B3B55"/>
    <w:rsid w:val="000B3DF3"/>
    <w:rsid w:val="000B4479"/>
    <w:rsid w:val="000B4B78"/>
    <w:rsid w:val="000B582A"/>
    <w:rsid w:val="000B5C0E"/>
    <w:rsid w:val="000C008D"/>
    <w:rsid w:val="000C3391"/>
    <w:rsid w:val="000C3C8D"/>
    <w:rsid w:val="000C4F2A"/>
    <w:rsid w:val="000C5686"/>
    <w:rsid w:val="000C67C4"/>
    <w:rsid w:val="000D25DD"/>
    <w:rsid w:val="000D2985"/>
    <w:rsid w:val="000D2E92"/>
    <w:rsid w:val="000D4787"/>
    <w:rsid w:val="000D54ED"/>
    <w:rsid w:val="000E0E80"/>
    <w:rsid w:val="000E237C"/>
    <w:rsid w:val="000E403E"/>
    <w:rsid w:val="000E7871"/>
    <w:rsid w:val="000E7A38"/>
    <w:rsid w:val="000E7D2D"/>
    <w:rsid w:val="000F26B3"/>
    <w:rsid w:val="000F3003"/>
    <w:rsid w:val="000F390C"/>
    <w:rsid w:val="000F3AA9"/>
    <w:rsid w:val="000F4BF1"/>
    <w:rsid w:val="00100A8F"/>
    <w:rsid w:val="00103AD8"/>
    <w:rsid w:val="0010433C"/>
    <w:rsid w:val="00105AEE"/>
    <w:rsid w:val="001060AC"/>
    <w:rsid w:val="001063CE"/>
    <w:rsid w:val="00106F6B"/>
    <w:rsid w:val="00110878"/>
    <w:rsid w:val="00110E6F"/>
    <w:rsid w:val="001116BA"/>
    <w:rsid w:val="00113086"/>
    <w:rsid w:val="00121E8C"/>
    <w:rsid w:val="00127173"/>
    <w:rsid w:val="00130D39"/>
    <w:rsid w:val="001334D4"/>
    <w:rsid w:val="00134720"/>
    <w:rsid w:val="00135253"/>
    <w:rsid w:val="0013539D"/>
    <w:rsid w:val="001356CE"/>
    <w:rsid w:val="001411E1"/>
    <w:rsid w:val="00144454"/>
    <w:rsid w:val="001444F1"/>
    <w:rsid w:val="00146F07"/>
    <w:rsid w:val="00150644"/>
    <w:rsid w:val="00152CB0"/>
    <w:rsid w:val="00154043"/>
    <w:rsid w:val="0015433A"/>
    <w:rsid w:val="0015433E"/>
    <w:rsid w:val="00154AE6"/>
    <w:rsid w:val="0015623D"/>
    <w:rsid w:val="0015794F"/>
    <w:rsid w:val="00164F15"/>
    <w:rsid w:val="00165660"/>
    <w:rsid w:val="001700BA"/>
    <w:rsid w:val="0017075D"/>
    <w:rsid w:val="00171BFC"/>
    <w:rsid w:val="001736ED"/>
    <w:rsid w:val="001738B5"/>
    <w:rsid w:val="00173F01"/>
    <w:rsid w:val="001749BC"/>
    <w:rsid w:val="00174B21"/>
    <w:rsid w:val="00177003"/>
    <w:rsid w:val="00177E51"/>
    <w:rsid w:val="001810E2"/>
    <w:rsid w:val="00183476"/>
    <w:rsid w:val="00183895"/>
    <w:rsid w:val="00184401"/>
    <w:rsid w:val="00185066"/>
    <w:rsid w:val="00186610"/>
    <w:rsid w:val="00191D98"/>
    <w:rsid w:val="00196F83"/>
    <w:rsid w:val="001A1BE3"/>
    <w:rsid w:val="001A7245"/>
    <w:rsid w:val="001B0123"/>
    <w:rsid w:val="001B098A"/>
    <w:rsid w:val="001B10A6"/>
    <w:rsid w:val="001B23E2"/>
    <w:rsid w:val="001B5C9D"/>
    <w:rsid w:val="001B6DE9"/>
    <w:rsid w:val="001B6F64"/>
    <w:rsid w:val="001C1939"/>
    <w:rsid w:val="001C6472"/>
    <w:rsid w:val="001C6E74"/>
    <w:rsid w:val="001C6F4F"/>
    <w:rsid w:val="001C7C6C"/>
    <w:rsid w:val="001C7FCD"/>
    <w:rsid w:val="001D036D"/>
    <w:rsid w:val="001D0BE4"/>
    <w:rsid w:val="001D13B9"/>
    <w:rsid w:val="001D2458"/>
    <w:rsid w:val="001D3BA4"/>
    <w:rsid w:val="001D427E"/>
    <w:rsid w:val="001D7EE0"/>
    <w:rsid w:val="001E04A2"/>
    <w:rsid w:val="001E0726"/>
    <w:rsid w:val="001E361F"/>
    <w:rsid w:val="001E4C0A"/>
    <w:rsid w:val="001E4E15"/>
    <w:rsid w:val="001E5B12"/>
    <w:rsid w:val="001E6EC5"/>
    <w:rsid w:val="001E6F9C"/>
    <w:rsid w:val="001E70CC"/>
    <w:rsid w:val="001F27EC"/>
    <w:rsid w:val="001F2A01"/>
    <w:rsid w:val="001F5863"/>
    <w:rsid w:val="001F69F6"/>
    <w:rsid w:val="001F6C79"/>
    <w:rsid w:val="001F73CB"/>
    <w:rsid w:val="00202D5D"/>
    <w:rsid w:val="0020328E"/>
    <w:rsid w:val="00205BDC"/>
    <w:rsid w:val="00205D67"/>
    <w:rsid w:val="00206EAC"/>
    <w:rsid w:val="00212026"/>
    <w:rsid w:val="002145D8"/>
    <w:rsid w:val="00216E90"/>
    <w:rsid w:val="00217859"/>
    <w:rsid w:val="00222FB5"/>
    <w:rsid w:val="00223430"/>
    <w:rsid w:val="00223715"/>
    <w:rsid w:val="0022495D"/>
    <w:rsid w:val="002263E4"/>
    <w:rsid w:val="0023018B"/>
    <w:rsid w:val="00231030"/>
    <w:rsid w:val="002330FA"/>
    <w:rsid w:val="002335D3"/>
    <w:rsid w:val="002337E6"/>
    <w:rsid w:val="002343A4"/>
    <w:rsid w:val="00234417"/>
    <w:rsid w:val="0023552E"/>
    <w:rsid w:val="00235E38"/>
    <w:rsid w:val="00240F67"/>
    <w:rsid w:val="002417F6"/>
    <w:rsid w:val="00242C92"/>
    <w:rsid w:val="002463F0"/>
    <w:rsid w:val="00246878"/>
    <w:rsid w:val="00247864"/>
    <w:rsid w:val="00250FF8"/>
    <w:rsid w:val="002511F2"/>
    <w:rsid w:val="00251C3B"/>
    <w:rsid w:val="002530AD"/>
    <w:rsid w:val="00253FE7"/>
    <w:rsid w:val="00254708"/>
    <w:rsid w:val="002611DD"/>
    <w:rsid w:val="00261B49"/>
    <w:rsid w:val="00262580"/>
    <w:rsid w:val="00263333"/>
    <w:rsid w:val="0026355F"/>
    <w:rsid w:val="0026457C"/>
    <w:rsid w:val="002669B8"/>
    <w:rsid w:val="002707F3"/>
    <w:rsid w:val="002719A1"/>
    <w:rsid w:val="00271C9A"/>
    <w:rsid w:val="0027269C"/>
    <w:rsid w:val="00275BCA"/>
    <w:rsid w:val="0028153F"/>
    <w:rsid w:val="00281DBA"/>
    <w:rsid w:val="0028216B"/>
    <w:rsid w:val="00283297"/>
    <w:rsid w:val="002838D4"/>
    <w:rsid w:val="00283A47"/>
    <w:rsid w:val="00285144"/>
    <w:rsid w:val="002857D0"/>
    <w:rsid w:val="00286BDF"/>
    <w:rsid w:val="00286C84"/>
    <w:rsid w:val="00287801"/>
    <w:rsid w:val="00290D6F"/>
    <w:rsid w:val="00292AA2"/>
    <w:rsid w:val="00295953"/>
    <w:rsid w:val="00295984"/>
    <w:rsid w:val="00295DF8"/>
    <w:rsid w:val="002962C1"/>
    <w:rsid w:val="00296CE6"/>
    <w:rsid w:val="00297CBF"/>
    <w:rsid w:val="002A03FA"/>
    <w:rsid w:val="002A33F5"/>
    <w:rsid w:val="002B0DDA"/>
    <w:rsid w:val="002B107A"/>
    <w:rsid w:val="002B4331"/>
    <w:rsid w:val="002B5C88"/>
    <w:rsid w:val="002B63AB"/>
    <w:rsid w:val="002B7BE1"/>
    <w:rsid w:val="002C001B"/>
    <w:rsid w:val="002C0115"/>
    <w:rsid w:val="002C04D1"/>
    <w:rsid w:val="002C082D"/>
    <w:rsid w:val="002C0E65"/>
    <w:rsid w:val="002C1331"/>
    <w:rsid w:val="002C2BB9"/>
    <w:rsid w:val="002C3116"/>
    <w:rsid w:val="002C32B3"/>
    <w:rsid w:val="002C67A8"/>
    <w:rsid w:val="002D120F"/>
    <w:rsid w:val="002D5D8E"/>
    <w:rsid w:val="002D66DB"/>
    <w:rsid w:val="002D6889"/>
    <w:rsid w:val="002E365A"/>
    <w:rsid w:val="002E512E"/>
    <w:rsid w:val="002F02AC"/>
    <w:rsid w:val="002F2361"/>
    <w:rsid w:val="002F2738"/>
    <w:rsid w:val="002F31EA"/>
    <w:rsid w:val="002F424E"/>
    <w:rsid w:val="002F46C0"/>
    <w:rsid w:val="002F5836"/>
    <w:rsid w:val="002F5D21"/>
    <w:rsid w:val="002F63AC"/>
    <w:rsid w:val="00300A87"/>
    <w:rsid w:val="00303B87"/>
    <w:rsid w:val="0031153F"/>
    <w:rsid w:val="00313197"/>
    <w:rsid w:val="003145EA"/>
    <w:rsid w:val="003167CF"/>
    <w:rsid w:val="00317660"/>
    <w:rsid w:val="003178FE"/>
    <w:rsid w:val="003206A3"/>
    <w:rsid w:val="00321341"/>
    <w:rsid w:val="00321EDC"/>
    <w:rsid w:val="00322921"/>
    <w:rsid w:val="00326761"/>
    <w:rsid w:val="00326C8F"/>
    <w:rsid w:val="003271D3"/>
    <w:rsid w:val="00327C1F"/>
    <w:rsid w:val="0033050A"/>
    <w:rsid w:val="00331E34"/>
    <w:rsid w:val="0033245D"/>
    <w:rsid w:val="00337628"/>
    <w:rsid w:val="003405B6"/>
    <w:rsid w:val="00344A22"/>
    <w:rsid w:val="00344AB4"/>
    <w:rsid w:val="00345C4D"/>
    <w:rsid w:val="00347D48"/>
    <w:rsid w:val="00347D83"/>
    <w:rsid w:val="0035053C"/>
    <w:rsid w:val="00351236"/>
    <w:rsid w:val="003514D9"/>
    <w:rsid w:val="00353611"/>
    <w:rsid w:val="00353FD8"/>
    <w:rsid w:val="00356DB8"/>
    <w:rsid w:val="00361023"/>
    <w:rsid w:val="00361C17"/>
    <w:rsid w:val="0036212B"/>
    <w:rsid w:val="00362777"/>
    <w:rsid w:val="00364234"/>
    <w:rsid w:val="00364DE2"/>
    <w:rsid w:val="0036660C"/>
    <w:rsid w:val="003718E6"/>
    <w:rsid w:val="0037602F"/>
    <w:rsid w:val="00376814"/>
    <w:rsid w:val="00376E7E"/>
    <w:rsid w:val="003808D8"/>
    <w:rsid w:val="003809EE"/>
    <w:rsid w:val="00381803"/>
    <w:rsid w:val="00381F7B"/>
    <w:rsid w:val="00384BEB"/>
    <w:rsid w:val="00385943"/>
    <w:rsid w:val="00385B96"/>
    <w:rsid w:val="00386352"/>
    <w:rsid w:val="00387725"/>
    <w:rsid w:val="0039591F"/>
    <w:rsid w:val="003A1A51"/>
    <w:rsid w:val="003A20C4"/>
    <w:rsid w:val="003A25B5"/>
    <w:rsid w:val="003A2B17"/>
    <w:rsid w:val="003A2E2A"/>
    <w:rsid w:val="003A3D9D"/>
    <w:rsid w:val="003A5A6B"/>
    <w:rsid w:val="003A7494"/>
    <w:rsid w:val="003B0C5F"/>
    <w:rsid w:val="003B0CCA"/>
    <w:rsid w:val="003B1027"/>
    <w:rsid w:val="003B1EC8"/>
    <w:rsid w:val="003B27FF"/>
    <w:rsid w:val="003B6828"/>
    <w:rsid w:val="003B6F90"/>
    <w:rsid w:val="003B71EF"/>
    <w:rsid w:val="003B778B"/>
    <w:rsid w:val="003B794F"/>
    <w:rsid w:val="003C1963"/>
    <w:rsid w:val="003C6768"/>
    <w:rsid w:val="003C677A"/>
    <w:rsid w:val="003D13EA"/>
    <w:rsid w:val="003D1491"/>
    <w:rsid w:val="003D682C"/>
    <w:rsid w:val="003D6BF2"/>
    <w:rsid w:val="003D6E25"/>
    <w:rsid w:val="003D7546"/>
    <w:rsid w:val="003D75DB"/>
    <w:rsid w:val="003E0E8E"/>
    <w:rsid w:val="003E5021"/>
    <w:rsid w:val="003E59A1"/>
    <w:rsid w:val="003F22F3"/>
    <w:rsid w:val="003F24F4"/>
    <w:rsid w:val="003F3C8E"/>
    <w:rsid w:val="003F70D2"/>
    <w:rsid w:val="003F7C4C"/>
    <w:rsid w:val="00400012"/>
    <w:rsid w:val="0040365B"/>
    <w:rsid w:val="00406426"/>
    <w:rsid w:val="00410BF0"/>
    <w:rsid w:val="00410FB6"/>
    <w:rsid w:val="004117FA"/>
    <w:rsid w:val="00411ED9"/>
    <w:rsid w:val="00412819"/>
    <w:rsid w:val="00412F18"/>
    <w:rsid w:val="00413236"/>
    <w:rsid w:val="0041372E"/>
    <w:rsid w:val="00414CE9"/>
    <w:rsid w:val="00415DB1"/>
    <w:rsid w:val="00416183"/>
    <w:rsid w:val="004164C7"/>
    <w:rsid w:val="00416A1E"/>
    <w:rsid w:val="00420021"/>
    <w:rsid w:val="00420581"/>
    <w:rsid w:val="0042163C"/>
    <w:rsid w:val="004218FC"/>
    <w:rsid w:val="004221B2"/>
    <w:rsid w:val="00422322"/>
    <w:rsid w:val="004242A3"/>
    <w:rsid w:val="004251F6"/>
    <w:rsid w:val="0042615B"/>
    <w:rsid w:val="004316C6"/>
    <w:rsid w:val="00431B2A"/>
    <w:rsid w:val="004325FF"/>
    <w:rsid w:val="0043274F"/>
    <w:rsid w:val="004359EF"/>
    <w:rsid w:val="00435B7F"/>
    <w:rsid w:val="00435BD0"/>
    <w:rsid w:val="0043723C"/>
    <w:rsid w:val="00440730"/>
    <w:rsid w:val="00441723"/>
    <w:rsid w:val="00441A4C"/>
    <w:rsid w:val="00442B94"/>
    <w:rsid w:val="00442E29"/>
    <w:rsid w:val="00444FE4"/>
    <w:rsid w:val="004452A5"/>
    <w:rsid w:val="00446ABF"/>
    <w:rsid w:val="004506AA"/>
    <w:rsid w:val="00451CE8"/>
    <w:rsid w:val="00451F1A"/>
    <w:rsid w:val="00453315"/>
    <w:rsid w:val="0045401E"/>
    <w:rsid w:val="00455945"/>
    <w:rsid w:val="00456CB4"/>
    <w:rsid w:val="0046176B"/>
    <w:rsid w:val="004634F4"/>
    <w:rsid w:val="0046428A"/>
    <w:rsid w:val="00465959"/>
    <w:rsid w:val="00467327"/>
    <w:rsid w:val="00470A47"/>
    <w:rsid w:val="0047162F"/>
    <w:rsid w:val="00471CCA"/>
    <w:rsid w:val="00471F0B"/>
    <w:rsid w:val="00472579"/>
    <w:rsid w:val="0047280F"/>
    <w:rsid w:val="00473B2A"/>
    <w:rsid w:val="004762CF"/>
    <w:rsid w:val="004773DC"/>
    <w:rsid w:val="004776AB"/>
    <w:rsid w:val="00477F1B"/>
    <w:rsid w:val="00483FDC"/>
    <w:rsid w:val="004850C2"/>
    <w:rsid w:val="00485954"/>
    <w:rsid w:val="00487733"/>
    <w:rsid w:val="00493050"/>
    <w:rsid w:val="00494960"/>
    <w:rsid w:val="004A03EE"/>
    <w:rsid w:val="004A798D"/>
    <w:rsid w:val="004B2356"/>
    <w:rsid w:val="004B7E8B"/>
    <w:rsid w:val="004B7EAB"/>
    <w:rsid w:val="004C00FD"/>
    <w:rsid w:val="004C11F8"/>
    <w:rsid w:val="004C3B5B"/>
    <w:rsid w:val="004C4B0C"/>
    <w:rsid w:val="004D0FEB"/>
    <w:rsid w:val="004D2356"/>
    <w:rsid w:val="004D2C49"/>
    <w:rsid w:val="004D4889"/>
    <w:rsid w:val="004D49E2"/>
    <w:rsid w:val="004D5C61"/>
    <w:rsid w:val="004D7906"/>
    <w:rsid w:val="004E0127"/>
    <w:rsid w:val="004E044C"/>
    <w:rsid w:val="004E1F5D"/>
    <w:rsid w:val="004E460B"/>
    <w:rsid w:val="004E7322"/>
    <w:rsid w:val="004F012E"/>
    <w:rsid w:val="004F0A43"/>
    <w:rsid w:val="004F0ED2"/>
    <w:rsid w:val="004F3660"/>
    <w:rsid w:val="004F4EE1"/>
    <w:rsid w:val="004F656E"/>
    <w:rsid w:val="00501300"/>
    <w:rsid w:val="0050164D"/>
    <w:rsid w:val="00501ECC"/>
    <w:rsid w:val="00502B2F"/>
    <w:rsid w:val="00503311"/>
    <w:rsid w:val="005042CC"/>
    <w:rsid w:val="005046A0"/>
    <w:rsid w:val="00504934"/>
    <w:rsid w:val="00504ABC"/>
    <w:rsid w:val="00507168"/>
    <w:rsid w:val="005105FD"/>
    <w:rsid w:val="00510E29"/>
    <w:rsid w:val="00511333"/>
    <w:rsid w:val="00511E20"/>
    <w:rsid w:val="00514085"/>
    <w:rsid w:val="005160B8"/>
    <w:rsid w:val="0051636E"/>
    <w:rsid w:val="00516857"/>
    <w:rsid w:val="00524E0C"/>
    <w:rsid w:val="005254E7"/>
    <w:rsid w:val="0052566C"/>
    <w:rsid w:val="00527496"/>
    <w:rsid w:val="00531AED"/>
    <w:rsid w:val="00532598"/>
    <w:rsid w:val="005330A8"/>
    <w:rsid w:val="00535C8C"/>
    <w:rsid w:val="00537F9B"/>
    <w:rsid w:val="00540370"/>
    <w:rsid w:val="00546769"/>
    <w:rsid w:val="005566F4"/>
    <w:rsid w:val="005573AE"/>
    <w:rsid w:val="00557EA0"/>
    <w:rsid w:val="005620BB"/>
    <w:rsid w:val="00562D79"/>
    <w:rsid w:val="00562E93"/>
    <w:rsid w:val="00564851"/>
    <w:rsid w:val="00565BA7"/>
    <w:rsid w:val="00566EB6"/>
    <w:rsid w:val="00567551"/>
    <w:rsid w:val="005752E3"/>
    <w:rsid w:val="005766AC"/>
    <w:rsid w:val="00576BD8"/>
    <w:rsid w:val="00580762"/>
    <w:rsid w:val="00580848"/>
    <w:rsid w:val="00580F4F"/>
    <w:rsid w:val="00580FFF"/>
    <w:rsid w:val="005828DD"/>
    <w:rsid w:val="00582A81"/>
    <w:rsid w:val="005836B7"/>
    <w:rsid w:val="00587A01"/>
    <w:rsid w:val="00590394"/>
    <w:rsid w:val="00592E82"/>
    <w:rsid w:val="00592F66"/>
    <w:rsid w:val="0059656B"/>
    <w:rsid w:val="00597AC5"/>
    <w:rsid w:val="005A4D17"/>
    <w:rsid w:val="005A68BC"/>
    <w:rsid w:val="005A6CDD"/>
    <w:rsid w:val="005A746F"/>
    <w:rsid w:val="005A7F1B"/>
    <w:rsid w:val="005B3E7E"/>
    <w:rsid w:val="005B3F29"/>
    <w:rsid w:val="005B6C9F"/>
    <w:rsid w:val="005C070A"/>
    <w:rsid w:val="005C09F3"/>
    <w:rsid w:val="005C1A64"/>
    <w:rsid w:val="005C25B1"/>
    <w:rsid w:val="005C4170"/>
    <w:rsid w:val="005C4245"/>
    <w:rsid w:val="005C5D9F"/>
    <w:rsid w:val="005C6676"/>
    <w:rsid w:val="005D0E46"/>
    <w:rsid w:val="005D3396"/>
    <w:rsid w:val="005D41DE"/>
    <w:rsid w:val="005D4215"/>
    <w:rsid w:val="005D5655"/>
    <w:rsid w:val="005D6890"/>
    <w:rsid w:val="005D7272"/>
    <w:rsid w:val="005D75F6"/>
    <w:rsid w:val="005E194F"/>
    <w:rsid w:val="005E2823"/>
    <w:rsid w:val="005E3E35"/>
    <w:rsid w:val="005E72E0"/>
    <w:rsid w:val="005F235F"/>
    <w:rsid w:val="005F2D09"/>
    <w:rsid w:val="005F384D"/>
    <w:rsid w:val="005F5AE2"/>
    <w:rsid w:val="0060670E"/>
    <w:rsid w:val="0061028D"/>
    <w:rsid w:val="00612574"/>
    <w:rsid w:val="006145A3"/>
    <w:rsid w:val="006157A3"/>
    <w:rsid w:val="00616499"/>
    <w:rsid w:val="0062081C"/>
    <w:rsid w:val="00621FD8"/>
    <w:rsid w:val="006229CE"/>
    <w:rsid w:val="006249B6"/>
    <w:rsid w:val="00625D86"/>
    <w:rsid w:val="0062609B"/>
    <w:rsid w:val="006275BC"/>
    <w:rsid w:val="00630B5E"/>
    <w:rsid w:val="00633ECE"/>
    <w:rsid w:val="00634242"/>
    <w:rsid w:val="006357D6"/>
    <w:rsid w:val="00635FC9"/>
    <w:rsid w:val="00636919"/>
    <w:rsid w:val="00637AF7"/>
    <w:rsid w:val="00642F2F"/>
    <w:rsid w:val="00643E08"/>
    <w:rsid w:val="00643F66"/>
    <w:rsid w:val="00650EC5"/>
    <w:rsid w:val="006520E2"/>
    <w:rsid w:val="00652809"/>
    <w:rsid w:val="00653711"/>
    <w:rsid w:val="00653CC4"/>
    <w:rsid w:val="006549C9"/>
    <w:rsid w:val="006551A7"/>
    <w:rsid w:val="00655779"/>
    <w:rsid w:val="00655EAC"/>
    <w:rsid w:val="0066227F"/>
    <w:rsid w:val="00663225"/>
    <w:rsid w:val="0066329E"/>
    <w:rsid w:val="00663C8A"/>
    <w:rsid w:val="00667619"/>
    <w:rsid w:val="00670BC4"/>
    <w:rsid w:val="00670EBC"/>
    <w:rsid w:val="00672AFC"/>
    <w:rsid w:val="006742D5"/>
    <w:rsid w:val="00674ACB"/>
    <w:rsid w:val="0067748B"/>
    <w:rsid w:val="00680D57"/>
    <w:rsid w:val="0068133B"/>
    <w:rsid w:val="00682662"/>
    <w:rsid w:val="00683D38"/>
    <w:rsid w:val="00684D2A"/>
    <w:rsid w:val="00684EC6"/>
    <w:rsid w:val="00687680"/>
    <w:rsid w:val="006905C3"/>
    <w:rsid w:val="0069236E"/>
    <w:rsid w:val="00694ECE"/>
    <w:rsid w:val="00695936"/>
    <w:rsid w:val="00695D26"/>
    <w:rsid w:val="0069600A"/>
    <w:rsid w:val="006960A6"/>
    <w:rsid w:val="00697863"/>
    <w:rsid w:val="006A07B8"/>
    <w:rsid w:val="006A5FA2"/>
    <w:rsid w:val="006A7EDE"/>
    <w:rsid w:val="006B2A7F"/>
    <w:rsid w:val="006B3AA7"/>
    <w:rsid w:val="006B4919"/>
    <w:rsid w:val="006B62E0"/>
    <w:rsid w:val="006B65D7"/>
    <w:rsid w:val="006C13A3"/>
    <w:rsid w:val="006C1C68"/>
    <w:rsid w:val="006C53E3"/>
    <w:rsid w:val="006C7BD4"/>
    <w:rsid w:val="006D0EF7"/>
    <w:rsid w:val="006D60CD"/>
    <w:rsid w:val="006E174D"/>
    <w:rsid w:val="006E6E7D"/>
    <w:rsid w:val="006F17D4"/>
    <w:rsid w:val="006F6E7A"/>
    <w:rsid w:val="006F7A96"/>
    <w:rsid w:val="00702B43"/>
    <w:rsid w:val="00703A5E"/>
    <w:rsid w:val="00704832"/>
    <w:rsid w:val="007066EE"/>
    <w:rsid w:val="0071248E"/>
    <w:rsid w:val="00714D32"/>
    <w:rsid w:val="0071657C"/>
    <w:rsid w:val="00717064"/>
    <w:rsid w:val="00721365"/>
    <w:rsid w:val="00721D22"/>
    <w:rsid w:val="00721D53"/>
    <w:rsid w:val="00722855"/>
    <w:rsid w:val="007239D6"/>
    <w:rsid w:val="00725A2D"/>
    <w:rsid w:val="00733BD8"/>
    <w:rsid w:val="007343EB"/>
    <w:rsid w:val="00734462"/>
    <w:rsid w:val="007348C1"/>
    <w:rsid w:val="00736D66"/>
    <w:rsid w:val="00737443"/>
    <w:rsid w:val="00737613"/>
    <w:rsid w:val="00740EC4"/>
    <w:rsid w:val="007414E3"/>
    <w:rsid w:val="007414E5"/>
    <w:rsid w:val="00741DE1"/>
    <w:rsid w:val="0074300E"/>
    <w:rsid w:val="007437A6"/>
    <w:rsid w:val="00744AD6"/>
    <w:rsid w:val="00746710"/>
    <w:rsid w:val="00747A49"/>
    <w:rsid w:val="00747B8A"/>
    <w:rsid w:val="0075037B"/>
    <w:rsid w:val="00750391"/>
    <w:rsid w:val="00750C8F"/>
    <w:rsid w:val="00750E22"/>
    <w:rsid w:val="0075261B"/>
    <w:rsid w:val="00754393"/>
    <w:rsid w:val="00755612"/>
    <w:rsid w:val="00755CB1"/>
    <w:rsid w:val="00755FC7"/>
    <w:rsid w:val="007564FA"/>
    <w:rsid w:val="00761699"/>
    <w:rsid w:val="00761793"/>
    <w:rsid w:val="007630D0"/>
    <w:rsid w:val="00765327"/>
    <w:rsid w:val="007659EC"/>
    <w:rsid w:val="00767453"/>
    <w:rsid w:val="00767920"/>
    <w:rsid w:val="00770351"/>
    <w:rsid w:val="00773CA7"/>
    <w:rsid w:val="00776AD6"/>
    <w:rsid w:val="00777C34"/>
    <w:rsid w:val="007816E3"/>
    <w:rsid w:val="0078254E"/>
    <w:rsid w:val="00782CAF"/>
    <w:rsid w:val="00783B39"/>
    <w:rsid w:val="00784DC5"/>
    <w:rsid w:val="007858A4"/>
    <w:rsid w:val="00786DBF"/>
    <w:rsid w:val="00787168"/>
    <w:rsid w:val="00787CB2"/>
    <w:rsid w:val="0079054C"/>
    <w:rsid w:val="00794977"/>
    <w:rsid w:val="007A14BA"/>
    <w:rsid w:val="007A2287"/>
    <w:rsid w:val="007A32CA"/>
    <w:rsid w:val="007A34BD"/>
    <w:rsid w:val="007A3945"/>
    <w:rsid w:val="007A3A18"/>
    <w:rsid w:val="007A4009"/>
    <w:rsid w:val="007A408B"/>
    <w:rsid w:val="007A50D8"/>
    <w:rsid w:val="007A57B0"/>
    <w:rsid w:val="007B00BF"/>
    <w:rsid w:val="007B02D7"/>
    <w:rsid w:val="007B0EFA"/>
    <w:rsid w:val="007B1647"/>
    <w:rsid w:val="007B74C6"/>
    <w:rsid w:val="007C14CC"/>
    <w:rsid w:val="007C2CB2"/>
    <w:rsid w:val="007C487A"/>
    <w:rsid w:val="007C4A5B"/>
    <w:rsid w:val="007C5425"/>
    <w:rsid w:val="007C6696"/>
    <w:rsid w:val="007D02EA"/>
    <w:rsid w:val="007D1419"/>
    <w:rsid w:val="007D1EBA"/>
    <w:rsid w:val="007D2473"/>
    <w:rsid w:val="007D43E0"/>
    <w:rsid w:val="007D48F6"/>
    <w:rsid w:val="007D5850"/>
    <w:rsid w:val="007D6F7C"/>
    <w:rsid w:val="007D709B"/>
    <w:rsid w:val="007E058E"/>
    <w:rsid w:val="007E119D"/>
    <w:rsid w:val="007E3FFE"/>
    <w:rsid w:val="007E5704"/>
    <w:rsid w:val="007E5729"/>
    <w:rsid w:val="007F003C"/>
    <w:rsid w:val="007F00DB"/>
    <w:rsid w:val="007F01A0"/>
    <w:rsid w:val="007F0B8C"/>
    <w:rsid w:val="007F3840"/>
    <w:rsid w:val="007F6958"/>
    <w:rsid w:val="00801F41"/>
    <w:rsid w:val="008021DD"/>
    <w:rsid w:val="00802444"/>
    <w:rsid w:val="0080761C"/>
    <w:rsid w:val="00807BA4"/>
    <w:rsid w:val="008107A7"/>
    <w:rsid w:val="0081181B"/>
    <w:rsid w:val="00814DA6"/>
    <w:rsid w:val="0081585F"/>
    <w:rsid w:val="00815A5F"/>
    <w:rsid w:val="008160DE"/>
    <w:rsid w:val="00816652"/>
    <w:rsid w:val="008171B7"/>
    <w:rsid w:val="00817231"/>
    <w:rsid w:val="00817700"/>
    <w:rsid w:val="00820171"/>
    <w:rsid w:val="0082093B"/>
    <w:rsid w:val="008224E2"/>
    <w:rsid w:val="008238D2"/>
    <w:rsid w:val="00833EE4"/>
    <w:rsid w:val="00834317"/>
    <w:rsid w:val="00834445"/>
    <w:rsid w:val="008344A8"/>
    <w:rsid w:val="00835ED2"/>
    <w:rsid w:val="00836DBA"/>
    <w:rsid w:val="008377A9"/>
    <w:rsid w:val="008409BD"/>
    <w:rsid w:val="008412EF"/>
    <w:rsid w:val="00841EAA"/>
    <w:rsid w:val="00846D76"/>
    <w:rsid w:val="0085236E"/>
    <w:rsid w:val="00856189"/>
    <w:rsid w:val="008562A6"/>
    <w:rsid w:val="00860A4C"/>
    <w:rsid w:val="008617B3"/>
    <w:rsid w:val="0086180B"/>
    <w:rsid w:val="00863954"/>
    <w:rsid w:val="00863F20"/>
    <w:rsid w:val="0086597A"/>
    <w:rsid w:val="008726A0"/>
    <w:rsid w:val="00872E43"/>
    <w:rsid w:val="00873911"/>
    <w:rsid w:val="0087564A"/>
    <w:rsid w:val="00875DC4"/>
    <w:rsid w:val="0087627B"/>
    <w:rsid w:val="00880273"/>
    <w:rsid w:val="008805AC"/>
    <w:rsid w:val="008818D5"/>
    <w:rsid w:val="00881E84"/>
    <w:rsid w:val="008825E5"/>
    <w:rsid w:val="00883EB2"/>
    <w:rsid w:val="008841F8"/>
    <w:rsid w:val="00884AFC"/>
    <w:rsid w:val="00885EC6"/>
    <w:rsid w:val="008877B8"/>
    <w:rsid w:val="00892B16"/>
    <w:rsid w:val="008939CD"/>
    <w:rsid w:val="00894411"/>
    <w:rsid w:val="00894DC3"/>
    <w:rsid w:val="008969B6"/>
    <w:rsid w:val="00896D91"/>
    <w:rsid w:val="008A02DC"/>
    <w:rsid w:val="008A0EF2"/>
    <w:rsid w:val="008A15ED"/>
    <w:rsid w:val="008A4722"/>
    <w:rsid w:val="008A4E14"/>
    <w:rsid w:val="008A5EFB"/>
    <w:rsid w:val="008B04AA"/>
    <w:rsid w:val="008B1E44"/>
    <w:rsid w:val="008B43CB"/>
    <w:rsid w:val="008B4DA3"/>
    <w:rsid w:val="008C17A5"/>
    <w:rsid w:val="008C2528"/>
    <w:rsid w:val="008C3397"/>
    <w:rsid w:val="008C5777"/>
    <w:rsid w:val="008C599E"/>
    <w:rsid w:val="008C7053"/>
    <w:rsid w:val="008C7F45"/>
    <w:rsid w:val="008D0ACE"/>
    <w:rsid w:val="008D23EE"/>
    <w:rsid w:val="008D4F9A"/>
    <w:rsid w:val="008E2C20"/>
    <w:rsid w:val="008E45E4"/>
    <w:rsid w:val="008E586B"/>
    <w:rsid w:val="008E6F47"/>
    <w:rsid w:val="008F3FF8"/>
    <w:rsid w:val="008F430B"/>
    <w:rsid w:val="00904207"/>
    <w:rsid w:val="0090591E"/>
    <w:rsid w:val="00907665"/>
    <w:rsid w:val="009119F7"/>
    <w:rsid w:val="009162DC"/>
    <w:rsid w:val="00916BB8"/>
    <w:rsid w:val="00920F39"/>
    <w:rsid w:val="009214DD"/>
    <w:rsid w:val="00923D48"/>
    <w:rsid w:val="009245ED"/>
    <w:rsid w:val="00925BDC"/>
    <w:rsid w:val="00925CA5"/>
    <w:rsid w:val="009272E2"/>
    <w:rsid w:val="00931823"/>
    <w:rsid w:val="00931BB2"/>
    <w:rsid w:val="0093272C"/>
    <w:rsid w:val="0093315B"/>
    <w:rsid w:val="00940E27"/>
    <w:rsid w:val="00941E92"/>
    <w:rsid w:val="00945BC4"/>
    <w:rsid w:val="009463DB"/>
    <w:rsid w:val="009474F5"/>
    <w:rsid w:val="0095030E"/>
    <w:rsid w:val="00950AF3"/>
    <w:rsid w:val="00952899"/>
    <w:rsid w:val="009539C7"/>
    <w:rsid w:val="00953C93"/>
    <w:rsid w:val="0095461E"/>
    <w:rsid w:val="0095576B"/>
    <w:rsid w:val="00955E46"/>
    <w:rsid w:val="00962308"/>
    <w:rsid w:val="009630BE"/>
    <w:rsid w:val="009636B6"/>
    <w:rsid w:val="00964B03"/>
    <w:rsid w:val="00970DA7"/>
    <w:rsid w:val="00970DDA"/>
    <w:rsid w:val="00970F9C"/>
    <w:rsid w:val="00971C20"/>
    <w:rsid w:val="00971CCB"/>
    <w:rsid w:val="00973414"/>
    <w:rsid w:val="0097417F"/>
    <w:rsid w:val="00974942"/>
    <w:rsid w:val="009750D0"/>
    <w:rsid w:val="00976867"/>
    <w:rsid w:val="00977CD2"/>
    <w:rsid w:val="00980993"/>
    <w:rsid w:val="0098455D"/>
    <w:rsid w:val="00986A2D"/>
    <w:rsid w:val="00986C8E"/>
    <w:rsid w:val="00986F87"/>
    <w:rsid w:val="00987555"/>
    <w:rsid w:val="00991565"/>
    <w:rsid w:val="009920F1"/>
    <w:rsid w:val="00992489"/>
    <w:rsid w:val="00993355"/>
    <w:rsid w:val="009939E3"/>
    <w:rsid w:val="009958AC"/>
    <w:rsid w:val="009975F8"/>
    <w:rsid w:val="009A0F0D"/>
    <w:rsid w:val="009A3B37"/>
    <w:rsid w:val="009A4B54"/>
    <w:rsid w:val="009A5CA8"/>
    <w:rsid w:val="009A7C20"/>
    <w:rsid w:val="009B00B1"/>
    <w:rsid w:val="009B00DB"/>
    <w:rsid w:val="009B0981"/>
    <w:rsid w:val="009B0B4D"/>
    <w:rsid w:val="009B1613"/>
    <w:rsid w:val="009B3578"/>
    <w:rsid w:val="009B4F60"/>
    <w:rsid w:val="009B5096"/>
    <w:rsid w:val="009B5E85"/>
    <w:rsid w:val="009B701C"/>
    <w:rsid w:val="009C0D17"/>
    <w:rsid w:val="009C1825"/>
    <w:rsid w:val="009C25A0"/>
    <w:rsid w:val="009C2A84"/>
    <w:rsid w:val="009C3CFA"/>
    <w:rsid w:val="009C4BC8"/>
    <w:rsid w:val="009C599E"/>
    <w:rsid w:val="009C5AF1"/>
    <w:rsid w:val="009C6C73"/>
    <w:rsid w:val="009C6E09"/>
    <w:rsid w:val="009D0C5D"/>
    <w:rsid w:val="009D179A"/>
    <w:rsid w:val="009D3405"/>
    <w:rsid w:val="009D623E"/>
    <w:rsid w:val="009D6FBB"/>
    <w:rsid w:val="009E0533"/>
    <w:rsid w:val="009E3233"/>
    <w:rsid w:val="009E47BA"/>
    <w:rsid w:val="009E571A"/>
    <w:rsid w:val="009F0D6E"/>
    <w:rsid w:val="009F1B08"/>
    <w:rsid w:val="009F2AAE"/>
    <w:rsid w:val="009F36AD"/>
    <w:rsid w:val="009F37D3"/>
    <w:rsid w:val="009F3E8D"/>
    <w:rsid w:val="009F52A0"/>
    <w:rsid w:val="009F649E"/>
    <w:rsid w:val="009F7E10"/>
    <w:rsid w:val="00A0020C"/>
    <w:rsid w:val="00A00A57"/>
    <w:rsid w:val="00A036C2"/>
    <w:rsid w:val="00A04808"/>
    <w:rsid w:val="00A12F4D"/>
    <w:rsid w:val="00A13E98"/>
    <w:rsid w:val="00A1468E"/>
    <w:rsid w:val="00A17402"/>
    <w:rsid w:val="00A2149C"/>
    <w:rsid w:val="00A22005"/>
    <w:rsid w:val="00A239E7"/>
    <w:rsid w:val="00A23A01"/>
    <w:rsid w:val="00A23EB4"/>
    <w:rsid w:val="00A2474F"/>
    <w:rsid w:val="00A2495C"/>
    <w:rsid w:val="00A278EA"/>
    <w:rsid w:val="00A307AA"/>
    <w:rsid w:val="00A31C9F"/>
    <w:rsid w:val="00A31F4F"/>
    <w:rsid w:val="00A32BDB"/>
    <w:rsid w:val="00A349AB"/>
    <w:rsid w:val="00A3782E"/>
    <w:rsid w:val="00A40E05"/>
    <w:rsid w:val="00A41932"/>
    <w:rsid w:val="00A425EC"/>
    <w:rsid w:val="00A43BC1"/>
    <w:rsid w:val="00A43F15"/>
    <w:rsid w:val="00A44792"/>
    <w:rsid w:val="00A44DDF"/>
    <w:rsid w:val="00A450CF"/>
    <w:rsid w:val="00A46821"/>
    <w:rsid w:val="00A51EF1"/>
    <w:rsid w:val="00A52312"/>
    <w:rsid w:val="00A52E0D"/>
    <w:rsid w:val="00A539E8"/>
    <w:rsid w:val="00A53F38"/>
    <w:rsid w:val="00A55697"/>
    <w:rsid w:val="00A56F8F"/>
    <w:rsid w:val="00A5735D"/>
    <w:rsid w:val="00A576E0"/>
    <w:rsid w:val="00A6031E"/>
    <w:rsid w:val="00A60834"/>
    <w:rsid w:val="00A618AF"/>
    <w:rsid w:val="00A62318"/>
    <w:rsid w:val="00A63103"/>
    <w:rsid w:val="00A65CA6"/>
    <w:rsid w:val="00A673F6"/>
    <w:rsid w:val="00A67580"/>
    <w:rsid w:val="00A703D9"/>
    <w:rsid w:val="00A708E0"/>
    <w:rsid w:val="00A73295"/>
    <w:rsid w:val="00A732BD"/>
    <w:rsid w:val="00A743A0"/>
    <w:rsid w:val="00A769C6"/>
    <w:rsid w:val="00A77DFB"/>
    <w:rsid w:val="00A8141D"/>
    <w:rsid w:val="00A82674"/>
    <w:rsid w:val="00A8385E"/>
    <w:rsid w:val="00A861A8"/>
    <w:rsid w:val="00A909E8"/>
    <w:rsid w:val="00A94145"/>
    <w:rsid w:val="00A953A2"/>
    <w:rsid w:val="00AA34EC"/>
    <w:rsid w:val="00AA3A22"/>
    <w:rsid w:val="00AA468F"/>
    <w:rsid w:val="00AA477F"/>
    <w:rsid w:val="00AA47C1"/>
    <w:rsid w:val="00AA5643"/>
    <w:rsid w:val="00AA5EAC"/>
    <w:rsid w:val="00AB1FC5"/>
    <w:rsid w:val="00AB388B"/>
    <w:rsid w:val="00AB4F7F"/>
    <w:rsid w:val="00AB79FC"/>
    <w:rsid w:val="00AC069D"/>
    <w:rsid w:val="00AC2684"/>
    <w:rsid w:val="00AC2C30"/>
    <w:rsid w:val="00AC3754"/>
    <w:rsid w:val="00AC46DE"/>
    <w:rsid w:val="00AC502B"/>
    <w:rsid w:val="00AC7C35"/>
    <w:rsid w:val="00AD20F8"/>
    <w:rsid w:val="00AD3DC9"/>
    <w:rsid w:val="00AD4005"/>
    <w:rsid w:val="00AD42F8"/>
    <w:rsid w:val="00AD43AC"/>
    <w:rsid w:val="00AD4B0D"/>
    <w:rsid w:val="00AD4F27"/>
    <w:rsid w:val="00AD613C"/>
    <w:rsid w:val="00AE3B8B"/>
    <w:rsid w:val="00AE3F21"/>
    <w:rsid w:val="00AE4C66"/>
    <w:rsid w:val="00AE50F5"/>
    <w:rsid w:val="00AF0C90"/>
    <w:rsid w:val="00AF129E"/>
    <w:rsid w:val="00AF198D"/>
    <w:rsid w:val="00AF3B89"/>
    <w:rsid w:val="00AF3EE1"/>
    <w:rsid w:val="00AF4713"/>
    <w:rsid w:val="00AF47F8"/>
    <w:rsid w:val="00AF5201"/>
    <w:rsid w:val="00AF72C5"/>
    <w:rsid w:val="00B003FD"/>
    <w:rsid w:val="00B0080A"/>
    <w:rsid w:val="00B04383"/>
    <w:rsid w:val="00B060BE"/>
    <w:rsid w:val="00B0703A"/>
    <w:rsid w:val="00B11D51"/>
    <w:rsid w:val="00B13255"/>
    <w:rsid w:val="00B13CCF"/>
    <w:rsid w:val="00B13D01"/>
    <w:rsid w:val="00B14DFC"/>
    <w:rsid w:val="00B14E7C"/>
    <w:rsid w:val="00B20B42"/>
    <w:rsid w:val="00B2465C"/>
    <w:rsid w:val="00B24A59"/>
    <w:rsid w:val="00B27FA2"/>
    <w:rsid w:val="00B3309C"/>
    <w:rsid w:val="00B366C4"/>
    <w:rsid w:val="00B36E73"/>
    <w:rsid w:val="00B409D4"/>
    <w:rsid w:val="00B4437E"/>
    <w:rsid w:val="00B44D97"/>
    <w:rsid w:val="00B46905"/>
    <w:rsid w:val="00B51C0D"/>
    <w:rsid w:val="00B52A7C"/>
    <w:rsid w:val="00B55B76"/>
    <w:rsid w:val="00B6091F"/>
    <w:rsid w:val="00B66745"/>
    <w:rsid w:val="00B71141"/>
    <w:rsid w:val="00B7156D"/>
    <w:rsid w:val="00B71BF0"/>
    <w:rsid w:val="00B7425D"/>
    <w:rsid w:val="00B77607"/>
    <w:rsid w:val="00B77B81"/>
    <w:rsid w:val="00B81F11"/>
    <w:rsid w:val="00B82936"/>
    <w:rsid w:val="00B82CF3"/>
    <w:rsid w:val="00B8775C"/>
    <w:rsid w:val="00B91CDB"/>
    <w:rsid w:val="00B92920"/>
    <w:rsid w:val="00B947DB"/>
    <w:rsid w:val="00B94BCC"/>
    <w:rsid w:val="00B96409"/>
    <w:rsid w:val="00B97635"/>
    <w:rsid w:val="00B976E9"/>
    <w:rsid w:val="00B97811"/>
    <w:rsid w:val="00B97C52"/>
    <w:rsid w:val="00BA0042"/>
    <w:rsid w:val="00BA3F1F"/>
    <w:rsid w:val="00BA6BB4"/>
    <w:rsid w:val="00BB1A71"/>
    <w:rsid w:val="00BB220E"/>
    <w:rsid w:val="00BB3F1D"/>
    <w:rsid w:val="00BB654B"/>
    <w:rsid w:val="00BC14AE"/>
    <w:rsid w:val="00BC212B"/>
    <w:rsid w:val="00BC27C7"/>
    <w:rsid w:val="00BC372E"/>
    <w:rsid w:val="00BC3D20"/>
    <w:rsid w:val="00BC3F8C"/>
    <w:rsid w:val="00BC44DA"/>
    <w:rsid w:val="00BC509A"/>
    <w:rsid w:val="00BC6628"/>
    <w:rsid w:val="00BC7A5C"/>
    <w:rsid w:val="00BD0CE9"/>
    <w:rsid w:val="00BD161C"/>
    <w:rsid w:val="00BD19B7"/>
    <w:rsid w:val="00BD229B"/>
    <w:rsid w:val="00BD2E66"/>
    <w:rsid w:val="00BD3292"/>
    <w:rsid w:val="00BD4A30"/>
    <w:rsid w:val="00BD5C80"/>
    <w:rsid w:val="00BD67B2"/>
    <w:rsid w:val="00BD6E85"/>
    <w:rsid w:val="00BE157E"/>
    <w:rsid w:val="00BE1E14"/>
    <w:rsid w:val="00BE2D4D"/>
    <w:rsid w:val="00BE2F94"/>
    <w:rsid w:val="00BE5F95"/>
    <w:rsid w:val="00BE6D03"/>
    <w:rsid w:val="00BF1E56"/>
    <w:rsid w:val="00BF1E85"/>
    <w:rsid w:val="00BF355E"/>
    <w:rsid w:val="00BF7BB1"/>
    <w:rsid w:val="00C01565"/>
    <w:rsid w:val="00C06C01"/>
    <w:rsid w:val="00C07D85"/>
    <w:rsid w:val="00C1197C"/>
    <w:rsid w:val="00C11BB1"/>
    <w:rsid w:val="00C14E5F"/>
    <w:rsid w:val="00C26FF7"/>
    <w:rsid w:val="00C27587"/>
    <w:rsid w:val="00C30813"/>
    <w:rsid w:val="00C32370"/>
    <w:rsid w:val="00C32E23"/>
    <w:rsid w:val="00C3374D"/>
    <w:rsid w:val="00C34653"/>
    <w:rsid w:val="00C3471E"/>
    <w:rsid w:val="00C34829"/>
    <w:rsid w:val="00C3634F"/>
    <w:rsid w:val="00C372B4"/>
    <w:rsid w:val="00C401D6"/>
    <w:rsid w:val="00C432B1"/>
    <w:rsid w:val="00C43411"/>
    <w:rsid w:val="00C442A8"/>
    <w:rsid w:val="00C44912"/>
    <w:rsid w:val="00C45452"/>
    <w:rsid w:val="00C51B92"/>
    <w:rsid w:val="00C53193"/>
    <w:rsid w:val="00C53F39"/>
    <w:rsid w:val="00C55420"/>
    <w:rsid w:val="00C55598"/>
    <w:rsid w:val="00C55A04"/>
    <w:rsid w:val="00C56E32"/>
    <w:rsid w:val="00C619DD"/>
    <w:rsid w:val="00C64758"/>
    <w:rsid w:val="00C6637D"/>
    <w:rsid w:val="00C7129C"/>
    <w:rsid w:val="00C723B6"/>
    <w:rsid w:val="00C73B90"/>
    <w:rsid w:val="00C75D77"/>
    <w:rsid w:val="00C77E3B"/>
    <w:rsid w:val="00C81D99"/>
    <w:rsid w:val="00C82C5F"/>
    <w:rsid w:val="00C82FF0"/>
    <w:rsid w:val="00C83039"/>
    <w:rsid w:val="00C84E6A"/>
    <w:rsid w:val="00C85BF9"/>
    <w:rsid w:val="00C85CFD"/>
    <w:rsid w:val="00C86C96"/>
    <w:rsid w:val="00C9055A"/>
    <w:rsid w:val="00C90E59"/>
    <w:rsid w:val="00C9263A"/>
    <w:rsid w:val="00C927A0"/>
    <w:rsid w:val="00C93854"/>
    <w:rsid w:val="00C97546"/>
    <w:rsid w:val="00C97E50"/>
    <w:rsid w:val="00CA4191"/>
    <w:rsid w:val="00CA6983"/>
    <w:rsid w:val="00CB0CBB"/>
    <w:rsid w:val="00CB1844"/>
    <w:rsid w:val="00CB18B1"/>
    <w:rsid w:val="00CB31B7"/>
    <w:rsid w:val="00CB38B2"/>
    <w:rsid w:val="00CB4ACC"/>
    <w:rsid w:val="00CB4FE6"/>
    <w:rsid w:val="00CB6B5F"/>
    <w:rsid w:val="00CC1B20"/>
    <w:rsid w:val="00CC2742"/>
    <w:rsid w:val="00CC3754"/>
    <w:rsid w:val="00CC3E21"/>
    <w:rsid w:val="00CC5F52"/>
    <w:rsid w:val="00CD04C1"/>
    <w:rsid w:val="00CD2507"/>
    <w:rsid w:val="00CD3BF3"/>
    <w:rsid w:val="00CD5F32"/>
    <w:rsid w:val="00CE0758"/>
    <w:rsid w:val="00CE3905"/>
    <w:rsid w:val="00CE4162"/>
    <w:rsid w:val="00CE47A3"/>
    <w:rsid w:val="00CE54B6"/>
    <w:rsid w:val="00CE5853"/>
    <w:rsid w:val="00CF3C46"/>
    <w:rsid w:val="00CF661A"/>
    <w:rsid w:val="00D000F5"/>
    <w:rsid w:val="00D00FC5"/>
    <w:rsid w:val="00D019A7"/>
    <w:rsid w:val="00D02A9E"/>
    <w:rsid w:val="00D04DBD"/>
    <w:rsid w:val="00D04E3F"/>
    <w:rsid w:val="00D05C38"/>
    <w:rsid w:val="00D113F2"/>
    <w:rsid w:val="00D14671"/>
    <w:rsid w:val="00D2086C"/>
    <w:rsid w:val="00D22254"/>
    <w:rsid w:val="00D22655"/>
    <w:rsid w:val="00D22E3D"/>
    <w:rsid w:val="00D2332E"/>
    <w:rsid w:val="00D2359F"/>
    <w:rsid w:val="00D2593F"/>
    <w:rsid w:val="00D30AD2"/>
    <w:rsid w:val="00D322C1"/>
    <w:rsid w:val="00D37C73"/>
    <w:rsid w:val="00D4133E"/>
    <w:rsid w:val="00D4138E"/>
    <w:rsid w:val="00D41479"/>
    <w:rsid w:val="00D41970"/>
    <w:rsid w:val="00D4402E"/>
    <w:rsid w:val="00D44043"/>
    <w:rsid w:val="00D46551"/>
    <w:rsid w:val="00D47E51"/>
    <w:rsid w:val="00D505C5"/>
    <w:rsid w:val="00D53D3C"/>
    <w:rsid w:val="00D55CC7"/>
    <w:rsid w:val="00D56C73"/>
    <w:rsid w:val="00D649D0"/>
    <w:rsid w:val="00D67252"/>
    <w:rsid w:val="00D678B6"/>
    <w:rsid w:val="00D67EC9"/>
    <w:rsid w:val="00D73299"/>
    <w:rsid w:val="00D738C1"/>
    <w:rsid w:val="00D76C6A"/>
    <w:rsid w:val="00D91EF7"/>
    <w:rsid w:val="00D93443"/>
    <w:rsid w:val="00D94D3E"/>
    <w:rsid w:val="00D95055"/>
    <w:rsid w:val="00DA03BE"/>
    <w:rsid w:val="00DA1160"/>
    <w:rsid w:val="00DA22FD"/>
    <w:rsid w:val="00DA242B"/>
    <w:rsid w:val="00DA2E99"/>
    <w:rsid w:val="00DA39FC"/>
    <w:rsid w:val="00DA563B"/>
    <w:rsid w:val="00DB0413"/>
    <w:rsid w:val="00DB0B1F"/>
    <w:rsid w:val="00DB2915"/>
    <w:rsid w:val="00DB2997"/>
    <w:rsid w:val="00DB516D"/>
    <w:rsid w:val="00DC067A"/>
    <w:rsid w:val="00DC0A53"/>
    <w:rsid w:val="00DC202A"/>
    <w:rsid w:val="00DC54AC"/>
    <w:rsid w:val="00DC5693"/>
    <w:rsid w:val="00DC696E"/>
    <w:rsid w:val="00DD0350"/>
    <w:rsid w:val="00DD0AFF"/>
    <w:rsid w:val="00DD0BF8"/>
    <w:rsid w:val="00DD1272"/>
    <w:rsid w:val="00DD4030"/>
    <w:rsid w:val="00DE0602"/>
    <w:rsid w:val="00DE1EAB"/>
    <w:rsid w:val="00DE5FA9"/>
    <w:rsid w:val="00DF0437"/>
    <w:rsid w:val="00DF0DA3"/>
    <w:rsid w:val="00DF2530"/>
    <w:rsid w:val="00DF337D"/>
    <w:rsid w:val="00DF49AF"/>
    <w:rsid w:val="00DF4FDD"/>
    <w:rsid w:val="00DF5F7C"/>
    <w:rsid w:val="00E00545"/>
    <w:rsid w:val="00E00CE4"/>
    <w:rsid w:val="00E01BF3"/>
    <w:rsid w:val="00E01C8D"/>
    <w:rsid w:val="00E0373D"/>
    <w:rsid w:val="00E053EA"/>
    <w:rsid w:val="00E059E2"/>
    <w:rsid w:val="00E06380"/>
    <w:rsid w:val="00E116B3"/>
    <w:rsid w:val="00E11EA5"/>
    <w:rsid w:val="00E133C3"/>
    <w:rsid w:val="00E139DF"/>
    <w:rsid w:val="00E14E3A"/>
    <w:rsid w:val="00E151A9"/>
    <w:rsid w:val="00E1542D"/>
    <w:rsid w:val="00E1548C"/>
    <w:rsid w:val="00E208D3"/>
    <w:rsid w:val="00E21234"/>
    <w:rsid w:val="00E22838"/>
    <w:rsid w:val="00E268AD"/>
    <w:rsid w:val="00E3306C"/>
    <w:rsid w:val="00E33EF2"/>
    <w:rsid w:val="00E355CD"/>
    <w:rsid w:val="00E3645F"/>
    <w:rsid w:val="00E36B8B"/>
    <w:rsid w:val="00E42B28"/>
    <w:rsid w:val="00E43556"/>
    <w:rsid w:val="00E44011"/>
    <w:rsid w:val="00E44578"/>
    <w:rsid w:val="00E4468A"/>
    <w:rsid w:val="00E4484F"/>
    <w:rsid w:val="00E456E0"/>
    <w:rsid w:val="00E46035"/>
    <w:rsid w:val="00E50E14"/>
    <w:rsid w:val="00E53D24"/>
    <w:rsid w:val="00E53DD2"/>
    <w:rsid w:val="00E54EE7"/>
    <w:rsid w:val="00E57320"/>
    <w:rsid w:val="00E630F5"/>
    <w:rsid w:val="00E63AAE"/>
    <w:rsid w:val="00E64893"/>
    <w:rsid w:val="00E64E18"/>
    <w:rsid w:val="00E66CF9"/>
    <w:rsid w:val="00E67E01"/>
    <w:rsid w:val="00E7123F"/>
    <w:rsid w:val="00E7301F"/>
    <w:rsid w:val="00E73630"/>
    <w:rsid w:val="00E744B1"/>
    <w:rsid w:val="00E75405"/>
    <w:rsid w:val="00E76363"/>
    <w:rsid w:val="00E7719E"/>
    <w:rsid w:val="00E80B20"/>
    <w:rsid w:val="00E80D9E"/>
    <w:rsid w:val="00E81A6F"/>
    <w:rsid w:val="00E822C6"/>
    <w:rsid w:val="00E8311D"/>
    <w:rsid w:val="00E83643"/>
    <w:rsid w:val="00E86237"/>
    <w:rsid w:val="00E86F3A"/>
    <w:rsid w:val="00E877C0"/>
    <w:rsid w:val="00E905AA"/>
    <w:rsid w:val="00E918B6"/>
    <w:rsid w:val="00E9291E"/>
    <w:rsid w:val="00EA18B4"/>
    <w:rsid w:val="00EA210C"/>
    <w:rsid w:val="00EA217D"/>
    <w:rsid w:val="00EA2CA3"/>
    <w:rsid w:val="00EA37A7"/>
    <w:rsid w:val="00EA38E4"/>
    <w:rsid w:val="00EA4236"/>
    <w:rsid w:val="00EA456B"/>
    <w:rsid w:val="00EA5975"/>
    <w:rsid w:val="00EA7A81"/>
    <w:rsid w:val="00EA7FF2"/>
    <w:rsid w:val="00EB0D3C"/>
    <w:rsid w:val="00EB3684"/>
    <w:rsid w:val="00EB77AE"/>
    <w:rsid w:val="00EC07F1"/>
    <w:rsid w:val="00EC118D"/>
    <w:rsid w:val="00EC588E"/>
    <w:rsid w:val="00EC5A01"/>
    <w:rsid w:val="00EC603D"/>
    <w:rsid w:val="00ED1654"/>
    <w:rsid w:val="00ED2C6D"/>
    <w:rsid w:val="00ED3D83"/>
    <w:rsid w:val="00ED4E01"/>
    <w:rsid w:val="00ED4F6F"/>
    <w:rsid w:val="00ED775C"/>
    <w:rsid w:val="00EE0002"/>
    <w:rsid w:val="00EE0458"/>
    <w:rsid w:val="00EE174E"/>
    <w:rsid w:val="00EE38D2"/>
    <w:rsid w:val="00EE3A95"/>
    <w:rsid w:val="00EE53D8"/>
    <w:rsid w:val="00EE6E5A"/>
    <w:rsid w:val="00EE7A22"/>
    <w:rsid w:val="00EF09FD"/>
    <w:rsid w:val="00EF110E"/>
    <w:rsid w:val="00EF181D"/>
    <w:rsid w:val="00EF20B5"/>
    <w:rsid w:val="00EF5AE9"/>
    <w:rsid w:val="00EF677C"/>
    <w:rsid w:val="00F03E8C"/>
    <w:rsid w:val="00F0524A"/>
    <w:rsid w:val="00F065FB"/>
    <w:rsid w:val="00F06B71"/>
    <w:rsid w:val="00F1196C"/>
    <w:rsid w:val="00F11A9B"/>
    <w:rsid w:val="00F12654"/>
    <w:rsid w:val="00F137CB"/>
    <w:rsid w:val="00F15781"/>
    <w:rsid w:val="00F15F13"/>
    <w:rsid w:val="00F17D09"/>
    <w:rsid w:val="00F21FC2"/>
    <w:rsid w:val="00F22D38"/>
    <w:rsid w:val="00F23AE0"/>
    <w:rsid w:val="00F256DC"/>
    <w:rsid w:val="00F30033"/>
    <w:rsid w:val="00F31CAF"/>
    <w:rsid w:val="00F327C9"/>
    <w:rsid w:val="00F34516"/>
    <w:rsid w:val="00F35735"/>
    <w:rsid w:val="00F412BF"/>
    <w:rsid w:val="00F41E70"/>
    <w:rsid w:val="00F422F8"/>
    <w:rsid w:val="00F4251F"/>
    <w:rsid w:val="00F452A2"/>
    <w:rsid w:val="00F45E1F"/>
    <w:rsid w:val="00F4601A"/>
    <w:rsid w:val="00F50368"/>
    <w:rsid w:val="00F51D1C"/>
    <w:rsid w:val="00F5566D"/>
    <w:rsid w:val="00F57F95"/>
    <w:rsid w:val="00F6122F"/>
    <w:rsid w:val="00F62816"/>
    <w:rsid w:val="00F65644"/>
    <w:rsid w:val="00F7392B"/>
    <w:rsid w:val="00F73D8E"/>
    <w:rsid w:val="00F76787"/>
    <w:rsid w:val="00F76FB5"/>
    <w:rsid w:val="00F778EE"/>
    <w:rsid w:val="00F82FA5"/>
    <w:rsid w:val="00F8421C"/>
    <w:rsid w:val="00F8426B"/>
    <w:rsid w:val="00F8798A"/>
    <w:rsid w:val="00F90378"/>
    <w:rsid w:val="00F93DBD"/>
    <w:rsid w:val="00F9773D"/>
    <w:rsid w:val="00F97BFC"/>
    <w:rsid w:val="00FA0E6C"/>
    <w:rsid w:val="00FA3F1E"/>
    <w:rsid w:val="00FA456B"/>
    <w:rsid w:val="00FA465A"/>
    <w:rsid w:val="00FA5715"/>
    <w:rsid w:val="00FA5A5C"/>
    <w:rsid w:val="00FA6945"/>
    <w:rsid w:val="00FA6DC7"/>
    <w:rsid w:val="00FB0CCB"/>
    <w:rsid w:val="00FB1F51"/>
    <w:rsid w:val="00FB3189"/>
    <w:rsid w:val="00FB4134"/>
    <w:rsid w:val="00FB45CC"/>
    <w:rsid w:val="00FC3C01"/>
    <w:rsid w:val="00FC4861"/>
    <w:rsid w:val="00FC6E99"/>
    <w:rsid w:val="00FC734C"/>
    <w:rsid w:val="00FC7380"/>
    <w:rsid w:val="00FC76DA"/>
    <w:rsid w:val="00FD2FC8"/>
    <w:rsid w:val="00FD44B8"/>
    <w:rsid w:val="00FE1B73"/>
    <w:rsid w:val="00FE209D"/>
    <w:rsid w:val="00FE5DFA"/>
    <w:rsid w:val="00FE70E0"/>
    <w:rsid w:val="00FF1698"/>
    <w:rsid w:val="00FF268F"/>
    <w:rsid w:val="00FF4692"/>
    <w:rsid w:val="00FF4A57"/>
    <w:rsid w:val="00FF4DE2"/>
    <w:rsid w:val="00FF53E6"/>
    <w:rsid w:val="00FF69D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A2"/>
  </w:style>
  <w:style w:type="paragraph" w:styleId="Heading2">
    <w:name w:val="heading 2"/>
    <w:basedOn w:val="Normal"/>
    <w:next w:val="Normal"/>
    <w:qFormat/>
    <w:rsid w:val="00A953A2"/>
    <w:pPr>
      <w:keepNext/>
      <w:spacing w:line="300" w:lineRule="atLeast"/>
      <w:jc w:val="center"/>
      <w:outlineLvl w:val="1"/>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53A2"/>
    <w:pPr>
      <w:spacing w:line="240" w:lineRule="atLeast"/>
      <w:jc w:val="both"/>
    </w:pPr>
    <w:rPr>
      <w:sz w:val="24"/>
    </w:rPr>
  </w:style>
  <w:style w:type="paragraph" w:styleId="Title">
    <w:name w:val="Title"/>
    <w:basedOn w:val="Normal"/>
    <w:link w:val="TitleChar"/>
    <w:qFormat/>
    <w:rsid w:val="00036C66"/>
    <w:pPr>
      <w:jc w:val="center"/>
    </w:pPr>
    <w:rPr>
      <w:rFonts w:ascii="Arial" w:hAnsi="Arial"/>
      <w:b/>
      <w:noProof/>
      <w:sz w:val="22"/>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036C66"/>
    <w:rPr>
      <w:rFonts w:ascii="Arial" w:hAnsi="Arial"/>
      <w:b/>
      <w:noProof/>
      <w:sz w:val="22"/>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E44578"/>
    <w:pPr>
      <w:tabs>
        <w:tab w:val="center" w:pos="4680"/>
        <w:tab w:val="right" w:pos="9360"/>
      </w:tabs>
    </w:pPr>
  </w:style>
  <w:style w:type="character" w:customStyle="1" w:styleId="HeaderChar">
    <w:name w:val="Header Char"/>
    <w:basedOn w:val="DefaultParagraphFont"/>
    <w:link w:val="Header"/>
    <w:rsid w:val="00E44578"/>
  </w:style>
  <w:style w:type="paragraph" w:styleId="Footer">
    <w:name w:val="footer"/>
    <w:basedOn w:val="Normal"/>
    <w:link w:val="FooterChar"/>
    <w:rsid w:val="00E44578"/>
    <w:pPr>
      <w:tabs>
        <w:tab w:val="center" w:pos="4680"/>
        <w:tab w:val="right" w:pos="9360"/>
      </w:tabs>
    </w:pPr>
  </w:style>
  <w:style w:type="character" w:customStyle="1" w:styleId="FooterChar">
    <w:name w:val="Footer Char"/>
    <w:basedOn w:val="DefaultParagraphFont"/>
    <w:link w:val="Footer"/>
    <w:rsid w:val="00E44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A2"/>
  </w:style>
  <w:style w:type="paragraph" w:styleId="Heading2">
    <w:name w:val="heading 2"/>
    <w:basedOn w:val="Normal"/>
    <w:next w:val="Normal"/>
    <w:qFormat/>
    <w:rsid w:val="00A953A2"/>
    <w:pPr>
      <w:keepNext/>
      <w:spacing w:line="300" w:lineRule="atLeast"/>
      <w:jc w:val="center"/>
      <w:outlineLvl w:val="1"/>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53A2"/>
    <w:pPr>
      <w:spacing w:line="240" w:lineRule="atLeast"/>
      <w:jc w:val="both"/>
    </w:pPr>
    <w:rPr>
      <w:sz w:val="24"/>
    </w:rPr>
  </w:style>
  <w:style w:type="paragraph" w:styleId="Title">
    <w:name w:val="Title"/>
    <w:basedOn w:val="Normal"/>
    <w:link w:val="TitleChar"/>
    <w:qFormat/>
    <w:rsid w:val="00036C66"/>
    <w:pPr>
      <w:jc w:val="center"/>
    </w:pPr>
    <w:rPr>
      <w:rFonts w:ascii="Arial" w:hAnsi="Arial"/>
      <w:b/>
      <w:noProof/>
      <w:sz w:val="22"/>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036C66"/>
    <w:rPr>
      <w:rFonts w:ascii="Arial" w:hAnsi="Arial"/>
      <w:b/>
      <w:noProof/>
      <w:sz w:val="22"/>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E44578"/>
    <w:pPr>
      <w:tabs>
        <w:tab w:val="center" w:pos="4680"/>
        <w:tab w:val="right" w:pos="9360"/>
      </w:tabs>
    </w:pPr>
  </w:style>
  <w:style w:type="character" w:customStyle="1" w:styleId="HeaderChar">
    <w:name w:val="Header Char"/>
    <w:basedOn w:val="DefaultParagraphFont"/>
    <w:link w:val="Header"/>
    <w:rsid w:val="00E44578"/>
  </w:style>
  <w:style w:type="paragraph" w:styleId="Footer">
    <w:name w:val="footer"/>
    <w:basedOn w:val="Normal"/>
    <w:link w:val="FooterChar"/>
    <w:rsid w:val="00E44578"/>
    <w:pPr>
      <w:tabs>
        <w:tab w:val="center" w:pos="4680"/>
        <w:tab w:val="right" w:pos="9360"/>
      </w:tabs>
    </w:pPr>
  </w:style>
  <w:style w:type="character" w:customStyle="1" w:styleId="FooterChar">
    <w:name w:val="Footer Char"/>
    <w:basedOn w:val="DefaultParagraphFont"/>
    <w:link w:val="Footer"/>
    <w:rsid w:val="00E4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2C68-7323-4220-B96D-C996F5E1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6</Words>
  <Characters>133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RCHITECT’S CERTIFICATION</vt:lpstr>
    </vt:vector>
  </TitlesOfParts>
  <Company>MFA</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CERTIFICATION</dc:title>
  <dc:creator>dfoster</dc:creator>
  <cp:lastModifiedBy>Michael Scott</cp:lastModifiedBy>
  <cp:revision>2</cp:revision>
  <cp:lastPrinted>2011-01-19T19:23:00Z</cp:lastPrinted>
  <dcterms:created xsi:type="dcterms:W3CDTF">2016-01-26T00:14:00Z</dcterms:created>
  <dcterms:modified xsi:type="dcterms:W3CDTF">2016-01-26T00:14:00Z</dcterms:modified>
</cp:coreProperties>
</file>